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937F" w14:textId="173AEC69" w:rsidR="00687129" w:rsidRDefault="00F2675A" w:rsidP="00F2675A">
      <w:pPr>
        <w:spacing w:after="0"/>
        <w:jc w:val="center"/>
        <w:rPr>
          <w:rFonts w:ascii="Arial" w:hAnsi="Arial" w:cs="Arial"/>
          <w:b/>
          <w:sz w:val="28"/>
          <w:szCs w:val="28"/>
        </w:rPr>
      </w:pPr>
      <w:r>
        <w:rPr>
          <w:rFonts w:ascii="Arial" w:hAnsi="Arial" w:cs="Arial"/>
          <w:b/>
          <w:sz w:val="28"/>
          <w:szCs w:val="28"/>
        </w:rPr>
        <w:t>Faith, Hope and Charity Recycle Store, Inc.</w:t>
      </w:r>
    </w:p>
    <w:p w14:paraId="4A8C4937" w14:textId="61107769" w:rsidR="000D3AAB" w:rsidRDefault="000D3AAB" w:rsidP="00F2675A">
      <w:pPr>
        <w:spacing w:after="0"/>
        <w:jc w:val="center"/>
        <w:rPr>
          <w:rFonts w:ascii="Arial" w:hAnsi="Arial" w:cs="Arial"/>
          <w:b/>
          <w:sz w:val="28"/>
          <w:szCs w:val="28"/>
        </w:rPr>
      </w:pPr>
      <w:r>
        <w:rPr>
          <w:rFonts w:ascii="Arial" w:hAnsi="Arial" w:cs="Arial"/>
          <w:b/>
          <w:sz w:val="28"/>
          <w:szCs w:val="28"/>
        </w:rPr>
        <w:t>Attn:  Scholarship Committee</w:t>
      </w:r>
    </w:p>
    <w:p w14:paraId="43B7235D" w14:textId="77777777" w:rsidR="00F2675A" w:rsidRDefault="00F2675A" w:rsidP="00F2675A">
      <w:pPr>
        <w:spacing w:after="0"/>
        <w:jc w:val="center"/>
        <w:rPr>
          <w:rFonts w:ascii="Arial" w:hAnsi="Arial" w:cs="Arial"/>
          <w:b/>
          <w:sz w:val="28"/>
          <w:szCs w:val="28"/>
        </w:rPr>
      </w:pPr>
      <w:r>
        <w:rPr>
          <w:rFonts w:ascii="Arial" w:hAnsi="Arial" w:cs="Arial"/>
          <w:b/>
          <w:sz w:val="28"/>
          <w:szCs w:val="28"/>
        </w:rPr>
        <w:t>449 Industrial Blvd., Suite 120</w:t>
      </w:r>
    </w:p>
    <w:p w14:paraId="63D47169" w14:textId="77777777" w:rsidR="00F2675A" w:rsidRDefault="00F2675A" w:rsidP="00F2675A">
      <w:pPr>
        <w:spacing w:after="0"/>
        <w:jc w:val="center"/>
        <w:rPr>
          <w:rFonts w:ascii="Arial" w:hAnsi="Arial" w:cs="Arial"/>
          <w:b/>
          <w:sz w:val="28"/>
          <w:szCs w:val="28"/>
        </w:rPr>
      </w:pPr>
      <w:r>
        <w:rPr>
          <w:rFonts w:ascii="Arial" w:hAnsi="Arial" w:cs="Arial"/>
          <w:b/>
          <w:sz w:val="28"/>
          <w:szCs w:val="28"/>
        </w:rPr>
        <w:t>Ellijay, GA 30540</w:t>
      </w:r>
    </w:p>
    <w:p w14:paraId="1C18AB7F" w14:textId="77777777" w:rsidR="004E6623" w:rsidRDefault="004E6623" w:rsidP="00F2675A">
      <w:pPr>
        <w:spacing w:after="0"/>
        <w:jc w:val="center"/>
        <w:rPr>
          <w:rFonts w:ascii="Arial" w:hAnsi="Arial" w:cs="Arial"/>
          <w:b/>
          <w:sz w:val="28"/>
          <w:szCs w:val="28"/>
          <w:u w:val="single"/>
        </w:rPr>
      </w:pPr>
    </w:p>
    <w:p w14:paraId="402DB2B2" w14:textId="6E57099D" w:rsidR="00F2675A" w:rsidRDefault="00F2675A" w:rsidP="00F2675A">
      <w:pPr>
        <w:spacing w:after="0"/>
        <w:jc w:val="center"/>
        <w:rPr>
          <w:rFonts w:ascii="Arial" w:hAnsi="Arial" w:cs="Arial"/>
          <w:b/>
          <w:sz w:val="28"/>
          <w:szCs w:val="28"/>
          <w:u w:val="single"/>
        </w:rPr>
      </w:pPr>
      <w:r>
        <w:rPr>
          <w:rFonts w:ascii="Arial" w:hAnsi="Arial" w:cs="Arial"/>
          <w:b/>
          <w:sz w:val="28"/>
          <w:szCs w:val="28"/>
          <w:u w:val="single"/>
        </w:rPr>
        <w:t>Scholarship Application</w:t>
      </w:r>
    </w:p>
    <w:p w14:paraId="342D2591" w14:textId="77777777" w:rsidR="00F2675A" w:rsidRDefault="00F2675A" w:rsidP="00F2675A">
      <w:pPr>
        <w:spacing w:after="0"/>
        <w:jc w:val="center"/>
        <w:rPr>
          <w:rFonts w:ascii="Arial" w:hAnsi="Arial" w:cs="Arial"/>
          <w:b/>
          <w:sz w:val="28"/>
          <w:szCs w:val="28"/>
          <w:u w:val="single"/>
        </w:rPr>
      </w:pPr>
    </w:p>
    <w:p w14:paraId="4306E96B" w14:textId="32D7B2FE" w:rsidR="00F2675A" w:rsidRDefault="00F2675A" w:rsidP="00F2675A">
      <w:pPr>
        <w:spacing w:after="0"/>
        <w:rPr>
          <w:rFonts w:ascii="Arial" w:hAnsi="Arial" w:cs="Arial"/>
          <w:sz w:val="24"/>
          <w:szCs w:val="24"/>
        </w:rPr>
      </w:pPr>
      <w:r>
        <w:rPr>
          <w:rFonts w:ascii="Arial" w:hAnsi="Arial" w:cs="Arial"/>
          <w:sz w:val="24"/>
          <w:szCs w:val="24"/>
        </w:rPr>
        <w:t>Date of application: _________________</w:t>
      </w:r>
      <w:r w:rsidR="004E6623">
        <w:rPr>
          <w:rFonts w:ascii="Arial" w:hAnsi="Arial" w:cs="Arial"/>
          <w:sz w:val="24"/>
          <w:szCs w:val="24"/>
        </w:rPr>
        <w:t xml:space="preserve"> </w:t>
      </w:r>
      <w:r>
        <w:rPr>
          <w:rFonts w:ascii="Arial" w:hAnsi="Arial" w:cs="Arial"/>
          <w:sz w:val="24"/>
          <w:szCs w:val="24"/>
        </w:rPr>
        <w:t>Date scholarship funds are needed</w:t>
      </w:r>
      <w:r w:rsidR="00535825">
        <w:rPr>
          <w:rFonts w:ascii="Arial" w:hAnsi="Arial" w:cs="Arial"/>
          <w:sz w:val="24"/>
          <w:szCs w:val="24"/>
        </w:rPr>
        <w:t>: _</w:t>
      </w:r>
      <w:r>
        <w:rPr>
          <w:rFonts w:ascii="Arial" w:hAnsi="Arial" w:cs="Arial"/>
          <w:sz w:val="24"/>
          <w:szCs w:val="24"/>
        </w:rPr>
        <w:t>____</w:t>
      </w:r>
      <w:r w:rsidR="00495F1B">
        <w:rPr>
          <w:rFonts w:ascii="Arial" w:hAnsi="Arial" w:cs="Arial"/>
          <w:sz w:val="24"/>
          <w:szCs w:val="24"/>
        </w:rPr>
        <w:t>_</w:t>
      </w:r>
      <w:r w:rsidR="004E6623">
        <w:rPr>
          <w:rFonts w:ascii="Arial" w:hAnsi="Arial" w:cs="Arial"/>
          <w:sz w:val="24"/>
          <w:szCs w:val="24"/>
        </w:rPr>
        <w:t>____</w:t>
      </w:r>
      <w:r w:rsidR="00495F1B">
        <w:rPr>
          <w:rFonts w:ascii="Arial" w:hAnsi="Arial" w:cs="Arial"/>
          <w:sz w:val="24"/>
          <w:szCs w:val="24"/>
        </w:rPr>
        <w:t>_</w:t>
      </w:r>
      <w:r>
        <w:rPr>
          <w:rFonts w:ascii="Arial" w:hAnsi="Arial" w:cs="Arial"/>
          <w:sz w:val="24"/>
          <w:szCs w:val="24"/>
        </w:rPr>
        <w:t>____</w:t>
      </w:r>
    </w:p>
    <w:p w14:paraId="49322FD5" w14:textId="77777777" w:rsidR="00F2675A" w:rsidRDefault="00F2675A" w:rsidP="00F2675A">
      <w:pPr>
        <w:spacing w:after="0"/>
        <w:rPr>
          <w:rFonts w:ascii="Arial" w:hAnsi="Arial" w:cs="Arial"/>
          <w:sz w:val="24"/>
          <w:szCs w:val="24"/>
        </w:rPr>
      </w:pPr>
    </w:p>
    <w:p w14:paraId="2561D213" w14:textId="77777777" w:rsidR="00F2675A" w:rsidRDefault="00F2675A" w:rsidP="00F2675A">
      <w:pPr>
        <w:spacing w:after="0"/>
        <w:rPr>
          <w:rFonts w:ascii="Arial" w:hAnsi="Arial" w:cs="Arial"/>
          <w:sz w:val="24"/>
          <w:szCs w:val="24"/>
        </w:rPr>
      </w:pPr>
      <w:r>
        <w:rPr>
          <w:rFonts w:ascii="Arial" w:hAnsi="Arial" w:cs="Arial"/>
          <w:sz w:val="24"/>
          <w:szCs w:val="24"/>
        </w:rPr>
        <w:t>Name __________________</w:t>
      </w:r>
      <w:r w:rsidR="002573FA">
        <w:rPr>
          <w:rFonts w:ascii="Arial" w:hAnsi="Arial" w:cs="Arial"/>
          <w:sz w:val="24"/>
          <w:szCs w:val="24"/>
        </w:rPr>
        <w:t>________</w:t>
      </w:r>
      <w:r>
        <w:rPr>
          <w:rFonts w:ascii="Arial" w:hAnsi="Arial" w:cs="Arial"/>
          <w:sz w:val="24"/>
          <w:szCs w:val="24"/>
        </w:rPr>
        <w:t>_____________________</w:t>
      </w:r>
      <w:r>
        <w:rPr>
          <w:rFonts w:ascii="Arial" w:hAnsi="Arial" w:cs="Arial"/>
          <w:sz w:val="24"/>
          <w:szCs w:val="24"/>
        </w:rPr>
        <w:tab/>
        <w:t>DOB _________________</w:t>
      </w:r>
    </w:p>
    <w:p w14:paraId="34C4F89F" w14:textId="77777777" w:rsidR="00F2675A" w:rsidRDefault="00F2675A" w:rsidP="00F2675A">
      <w:pPr>
        <w:spacing w:after="0"/>
        <w:rPr>
          <w:rFonts w:ascii="Arial" w:hAnsi="Arial" w:cs="Arial"/>
          <w:sz w:val="24"/>
          <w:szCs w:val="24"/>
        </w:rPr>
      </w:pPr>
    </w:p>
    <w:p w14:paraId="0382BDD0" w14:textId="32EDED40" w:rsidR="00F2675A" w:rsidRDefault="00F2675A" w:rsidP="00F2675A">
      <w:pPr>
        <w:spacing w:after="0"/>
        <w:rPr>
          <w:rFonts w:ascii="Arial" w:hAnsi="Arial" w:cs="Arial"/>
          <w:sz w:val="24"/>
          <w:szCs w:val="24"/>
        </w:rPr>
      </w:pPr>
      <w:r>
        <w:rPr>
          <w:rFonts w:ascii="Arial" w:hAnsi="Arial" w:cs="Arial"/>
          <w:sz w:val="24"/>
          <w:szCs w:val="24"/>
        </w:rPr>
        <w:t>Address _______________________________</w:t>
      </w:r>
      <w:r w:rsidR="008B0D6B">
        <w:rPr>
          <w:rFonts w:ascii="Arial" w:hAnsi="Arial" w:cs="Arial"/>
          <w:sz w:val="24"/>
          <w:szCs w:val="24"/>
        </w:rPr>
        <w:t>__________________________Zipcode______</w:t>
      </w:r>
    </w:p>
    <w:p w14:paraId="49B88411" w14:textId="77777777" w:rsidR="00F2675A" w:rsidRDefault="00F2675A" w:rsidP="00F2675A">
      <w:pPr>
        <w:spacing w:after="0"/>
        <w:rPr>
          <w:rFonts w:ascii="Arial" w:hAnsi="Arial" w:cs="Arial"/>
          <w:sz w:val="24"/>
          <w:szCs w:val="24"/>
        </w:rPr>
      </w:pPr>
    </w:p>
    <w:p w14:paraId="46AF6029" w14:textId="69159C2B" w:rsidR="00F2675A" w:rsidRDefault="00F2675A" w:rsidP="00F2675A">
      <w:pPr>
        <w:spacing w:after="0"/>
        <w:rPr>
          <w:rFonts w:ascii="Arial" w:hAnsi="Arial" w:cs="Arial"/>
          <w:sz w:val="24"/>
          <w:szCs w:val="24"/>
        </w:rPr>
      </w:pPr>
      <w:r>
        <w:rPr>
          <w:rFonts w:ascii="Arial" w:hAnsi="Arial" w:cs="Arial"/>
          <w:sz w:val="24"/>
          <w:szCs w:val="24"/>
        </w:rPr>
        <w:t>Email address: _______________________</w:t>
      </w:r>
      <w:r w:rsidR="00225EAE">
        <w:rPr>
          <w:rFonts w:ascii="Arial" w:hAnsi="Arial" w:cs="Arial"/>
          <w:sz w:val="24"/>
          <w:szCs w:val="24"/>
        </w:rPr>
        <w:t>____</w:t>
      </w:r>
      <w:r>
        <w:rPr>
          <w:rFonts w:ascii="Arial" w:hAnsi="Arial" w:cs="Arial"/>
          <w:sz w:val="24"/>
          <w:szCs w:val="24"/>
        </w:rPr>
        <w:t xml:space="preserve">__   </w:t>
      </w:r>
      <w:r w:rsidR="00225EAE">
        <w:rPr>
          <w:rFonts w:ascii="Arial" w:hAnsi="Arial" w:cs="Arial"/>
          <w:sz w:val="24"/>
          <w:szCs w:val="24"/>
        </w:rPr>
        <w:tab/>
      </w:r>
      <w:r>
        <w:rPr>
          <w:rFonts w:ascii="Arial" w:hAnsi="Arial" w:cs="Arial"/>
          <w:sz w:val="24"/>
          <w:szCs w:val="24"/>
        </w:rPr>
        <w:t>Telephone ________________________</w:t>
      </w:r>
    </w:p>
    <w:p w14:paraId="5108D285" w14:textId="76EDDABC" w:rsidR="00F2675A" w:rsidRDefault="00F2675A" w:rsidP="00F2675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25EAE">
        <w:rPr>
          <w:rFonts w:ascii="Arial" w:hAnsi="Arial" w:cs="Arial"/>
          <w:sz w:val="24"/>
          <w:szCs w:val="24"/>
        </w:rPr>
        <w:tab/>
      </w:r>
      <w:r>
        <w:rPr>
          <w:rFonts w:ascii="Arial" w:hAnsi="Arial" w:cs="Arial"/>
          <w:sz w:val="24"/>
          <w:szCs w:val="24"/>
        </w:rPr>
        <w:t>Cell # __</w:t>
      </w:r>
      <w:r w:rsidR="00225EAE">
        <w:rPr>
          <w:rFonts w:ascii="Arial" w:hAnsi="Arial" w:cs="Arial"/>
          <w:sz w:val="24"/>
          <w:szCs w:val="24"/>
        </w:rPr>
        <w:t>__</w:t>
      </w:r>
      <w:r>
        <w:rPr>
          <w:rFonts w:ascii="Arial" w:hAnsi="Arial" w:cs="Arial"/>
          <w:sz w:val="24"/>
          <w:szCs w:val="24"/>
        </w:rPr>
        <w:t xml:space="preserve">________________________  </w:t>
      </w:r>
    </w:p>
    <w:p w14:paraId="5A81190C" w14:textId="77777777" w:rsidR="00F2675A" w:rsidRDefault="00F2675A" w:rsidP="00F2675A">
      <w:pPr>
        <w:spacing w:after="0"/>
        <w:rPr>
          <w:rFonts w:ascii="Arial" w:hAnsi="Arial" w:cs="Arial"/>
          <w:sz w:val="24"/>
          <w:szCs w:val="24"/>
        </w:rPr>
      </w:pPr>
    </w:p>
    <w:p w14:paraId="25AACE4F" w14:textId="77777777" w:rsidR="00F2675A" w:rsidRDefault="00F2675A" w:rsidP="00F2675A">
      <w:pPr>
        <w:spacing w:after="0"/>
        <w:rPr>
          <w:rFonts w:ascii="Arial" w:hAnsi="Arial" w:cs="Arial"/>
          <w:sz w:val="24"/>
          <w:szCs w:val="24"/>
        </w:rPr>
      </w:pPr>
      <w:r>
        <w:rPr>
          <w:rFonts w:ascii="Arial" w:hAnsi="Arial" w:cs="Arial"/>
          <w:sz w:val="24"/>
          <w:szCs w:val="24"/>
        </w:rPr>
        <w:t>Spouse’s name (if married) ______________________________</w:t>
      </w:r>
    </w:p>
    <w:p w14:paraId="24B96439" w14:textId="77777777" w:rsidR="00F2675A" w:rsidRDefault="00F2675A" w:rsidP="00F2675A">
      <w:pPr>
        <w:spacing w:after="0"/>
        <w:rPr>
          <w:rFonts w:ascii="Arial" w:hAnsi="Arial" w:cs="Arial"/>
          <w:sz w:val="24"/>
          <w:szCs w:val="24"/>
        </w:rPr>
      </w:pPr>
    </w:p>
    <w:p w14:paraId="7746A908" w14:textId="77777777" w:rsidR="00F2675A" w:rsidRDefault="00F2675A" w:rsidP="00F2675A">
      <w:pPr>
        <w:spacing w:after="0"/>
        <w:rPr>
          <w:rFonts w:ascii="Arial" w:hAnsi="Arial" w:cs="Arial"/>
          <w:sz w:val="24"/>
          <w:szCs w:val="24"/>
        </w:rPr>
      </w:pPr>
      <w:r>
        <w:rPr>
          <w:rFonts w:ascii="Arial" w:hAnsi="Arial" w:cs="Arial"/>
          <w:sz w:val="24"/>
          <w:szCs w:val="24"/>
        </w:rPr>
        <w:t>Parent’s name (if living with parents) _________________________________</w:t>
      </w:r>
    </w:p>
    <w:p w14:paraId="6CCF9F4D" w14:textId="77777777" w:rsidR="00F2675A" w:rsidRDefault="00F2675A" w:rsidP="00F2675A">
      <w:pPr>
        <w:spacing w:after="0"/>
        <w:rPr>
          <w:rFonts w:ascii="Arial" w:hAnsi="Arial" w:cs="Arial"/>
          <w:sz w:val="24"/>
          <w:szCs w:val="24"/>
        </w:rPr>
      </w:pPr>
    </w:p>
    <w:p w14:paraId="741F2F80" w14:textId="77777777" w:rsidR="00F2675A" w:rsidRDefault="00F2675A" w:rsidP="00F2675A">
      <w:pPr>
        <w:spacing w:after="0"/>
        <w:rPr>
          <w:rFonts w:ascii="Arial" w:hAnsi="Arial" w:cs="Arial"/>
          <w:sz w:val="24"/>
          <w:szCs w:val="24"/>
        </w:rPr>
      </w:pPr>
      <w:r>
        <w:rPr>
          <w:rFonts w:ascii="Arial" w:hAnsi="Arial" w:cs="Arial"/>
          <w:sz w:val="24"/>
          <w:szCs w:val="24"/>
        </w:rPr>
        <w:t>Number of years a Gilmer County resident ______________</w:t>
      </w:r>
    </w:p>
    <w:p w14:paraId="6B6E3C4E" w14:textId="77777777" w:rsidR="00F2675A" w:rsidRDefault="00F2675A" w:rsidP="00F2675A">
      <w:pPr>
        <w:spacing w:after="0"/>
        <w:rPr>
          <w:rFonts w:ascii="Arial" w:hAnsi="Arial" w:cs="Arial"/>
          <w:sz w:val="24"/>
          <w:szCs w:val="24"/>
        </w:rPr>
      </w:pPr>
    </w:p>
    <w:p w14:paraId="7F0C7172" w14:textId="77777777" w:rsidR="00F2675A" w:rsidRDefault="00F2675A" w:rsidP="00F2675A">
      <w:pPr>
        <w:spacing w:after="0"/>
        <w:rPr>
          <w:rFonts w:ascii="Arial" w:hAnsi="Arial" w:cs="Arial"/>
          <w:sz w:val="24"/>
          <w:szCs w:val="24"/>
        </w:rPr>
      </w:pPr>
      <w:r>
        <w:rPr>
          <w:rFonts w:ascii="Arial" w:hAnsi="Arial" w:cs="Arial"/>
          <w:sz w:val="24"/>
          <w:szCs w:val="24"/>
        </w:rPr>
        <w:t>Date of high school graduation _________________________   or Date of GED _____________</w:t>
      </w:r>
    </w:p>
    <w:p w14:paraId="2AD7DF5B" w14:textId="77777777" w:rsidR="002573FA" w:rsidRDefault="002573FA" w:rsidP="00F2675A">
      <w:pPr>
        <w:spacing w:after="0"/>
        <w:rPr>
          <w:rFonts w:ascii="Arial" w:hAnsi="Arial" w:cs="Arial"/>
          <w:sz w:val="24"/>
          <w:szCs w:val="24"/>
        </w:rPr>
      </w:pPr>
    </w:p>
    <w:p w14:paraId="36A0660C" w14:textId="18D5A033" w:rsidR="00B15F45" w:rsidRDefault="00E94A2F" w:rsidP="00F2675A">
      <w:pPr>
        <w:spacing w:after="0"/>
        <w:rPr>
          <w:rFonts w:ascii="Arial" w:hAnsi="Arial" w:cs="Arial"/>
          <w:b/>
          <w:sz w:val="24"/>
          <w:szCs w:val="24"/>
        </w:rPr>
      </w:pPr>
      <w:r>
        <w:rPr>
          <w:rFonts w:ascii="Arial" w:hAnsi="Arial" w:cs="Arial"/>
          <w:b/>
          <w:sz w:val="24"/>
          <w:szCs w:val="24"/>
        </w:rPr>
        <w:t>Financial</w:t>
      </w:r>
      <w:r w:rsidR="00B15F45">
        <w:rPr>
          <w:rFonts w:ascii="Arial" w:hAnsi="Arial" w:cs="Arial"/>
          <w:b/>
          <w:sz w:val="24"/>
          <w:szCs w:val="24"/>
        </w:rPr>
        <w:t xml:space="preserve"> information</w:t>
      </w:r>
      <w:r w:rsidR="00AE062B">
        <w:rPr>
          <w:rFonts w:ascii="Arial" w:hAnsi="Arial" w:cs="Arial"/>
          <w:b/>
          <w:sz w:val="24"/>
          <w:szCs w:val="24"/>
        </w:rPr>
        <w:t>:</w:t>
      </w:r>
    </w:p>
    <w:p w14:paraId="4277B8D8" w14:textId="77777777" w:rsidR="00B15F45" w:rsidRDefault="00B15F45" w:rsidP="00F2675A">
      <w:pPr>
        <w:spacing w:after="0"/>
        <w:rPr>
          <w:rFonts w:ascii="Arial" w:hAnsi="Arial" w:cs="Arial"/>
          <w:b/>
          <w:sz w:val="24"/>
          <w:szCs w:val="24"/>
        </w:rPr>
      </w:pPr>
    </w:p>
    <w:p w14:paraId="05FB122F" w14:textId="77777777" w:rsidR="00B15F45" w:rsidRDefault="00B15F45" w:rsidP="00F2675A">
      <w:pPr>
        <w:spacing w:after="0"/>
        <w:rPr>
          <w:rFonts w:ascii="Arial" w:hAnsi="Arial" w:cs="Arial"/>
          <w:sz w:val="24"/>
          <w:szCs w:val="24"/>
        </w:rPr>
      </w:pPr>
      <w:r>
        <w:rPr>
          <w:rFonts w:ascii="Arial" w:hAnsi="Arial" w:cs="Arial"/>
          <w:sz w:val="24"/>
          <w:szCs w:val="24"/>
        </w:rPr>
        <w:t>Total number living in</w:t>
      </w:r>
      <w:r w:rsidR="00AE062B">
        <w:rPr>
          <w:rFonts w:ascii="Arial" w:hAnsi="Arial" w:cs="Arial"/>
          <w:sz w:val="24"/>
          <w:szCs w:val="24"/>
        </w:rPr>
        <w:t xml:space="preserve"> household _______________</w:t>
      </w:r>
    </w:p>
    <w:p w14:paraId="0BF55524" w14:textId="77777777" w:rsidR="00AE062B" w:rsidRDefault="00AE062B" w:rsidP="00F2675A">
      <w:pPr>
        <w:spacing w:after="0"/>
        <w:rPr>
          <w:rFonts w:ascii="Arial" w:hAnsi="Arial" w:cs="Arial"/>
          <w:sz w:val="24"/>
          <w:szCs w:val="24"/>
        </w:rPr>
      </w:pPr>
    </w:p>
    <w:p w14:paraId="5DD0052B" w14:textId="17C2F4CD" w:rsidR="00AE062B" w:rsidRDefault="000D3AAB" w:rsidP="00F2675A">
      <w:pPr>
        <w:spacing w:after="0"/>
        <w:rPr>
          <w:rFonts w:ascii="Arial" w:hAnsi="Arial" w:cs="Arial"/>
          <w:sz w:val="24"/>
          <w:szCs w:val="24"/>
        </w:rPr>
      </w:pPr>
      <w:r>
        <w:rPr>
          <w:rFonts w:ascii="Arial" w:hAnsi="Arial" w:cs="Arial"/>
          <w:sz w:val="24"/>
          <w:szCs w:val="24"/>
        </w:rPr>
        <w:t>H</w:t>
      </w:r>
      <w:r w:rsidR="00AE062B">
        <w:rPr>
          <w:rFonts w:ascii="Arial" w:hAnsi="Arial" w:cs="Arial"/>
          <w:sz w:val="24"/>
          <w:szCs w:val="24"/>
        </w:rPr>
        <w:t>ousehold yearly income</w:t>
      </w:r>
      <w:r w:rsidR="00E94A2F">
        <w:rPr>
          <w:rFonts w:ascii="Arial" w:hAnsi="Arial" w:cs="Arial"/>
          <w:sz w:val="24"/>
          <w:szCs w:val="24"/>
        </w:rPr>
        <w:t xml:space="preserve">, including </w:t>
      </w:r>
      <w:r w:rsidR="00AE062B">
        <w:rPr>
          <w:rFonts w:ascii="Arial" w:hAnsi="Arial" w:cs="Arial"/>
          <w:sz w:val="24"/>
          <w:szCs w:val="24"/>
        </w:rPr>
        <w:t>child support, food stamps, WIC, disability, TANF, SSI and any other incom</w:t>
      </w:r>
      <w:r w:rsidR="005862A7">
        <w:rPr>
          <w:rFonts w:ascii="Arial" w:hAnsi="Arial" w:cs="Arial"/>
          <w:sz w:val="24"/>
          <w:szCs w:val="24"/>
        </w:rPr>
        <w:t>e for all members o</w:t>
      </w:r>
      <w:r w:rsidR="00AE062B">
        <w:rPr>
          <w:rFonts w:ascii="Arial" w:hAnsi="Arial" w:cs="Arial"/>
          <w:sz w:val="24"/>
          <w:szCs w:val="24"/>
        </w:rPr>
        <w:t>f your household</w:t>
      </w:r>
      <w:r>
        <w:rPr>
          <w:rFonts w:ascii="Arial" w:hAnsi="Arial" w:cs="Arial"/>
          <w:sz w:val="24"/>
          <w:szCs w:val="24"/>
        </w:rPr>
        <w:t>.</w:t>
      </w:r>
      <w:r w:rsidR="00AE062B">
        <w:rPr>
          <w:rFonts w:ascii="Arial" w:hAnsi="Arial" w:cs="Arial"/>
          <w:sz w:val="24"/>
          <w:szCs w:val="24"/>
        </w:rPr>
        <w:t xml:space="preserve"> ________________________</w:t>
      </w:r>
    </w:p>
    <w:p w14:paraId="10631A37" w14:textId="77777777" w:rsidR="00AE062B" w:rsidRDefault="00AE062B" w:rsidP="00F2675A">
      <w:pPr>
        <w:spacing w:after="0"/>
        <w:rPr>
          <w:rFonts w:ascii="Arial" w:hAnsi="Arial" w:cs="Arial"/>
          <w:sz w:val="24"/>
          <w:szCs w:val="24"/>
        </w:rPr>
      </w:pPr>
    </w:p>
    <w:p w14:paraId="44F1706B" w14:textId="11F3C1EF" w:rsidR="00AE062B" w:rsidRDefault="00495F1B" w:rsidP="00F2675A">
      <w:pPr>
        <w:spacing w:after="0"/>
        <w:rPr>
          <w:rFonts w:ascii="Arial" w:hAnsi="Arial" w:cs="Arial"/>
          <w:b/>
          <w:sz w:val="28"/>
          <w:szCs w:val="28"/>
        </w:rPr>
      </w:pPr>
      <w:r>
        <w:rPr>
          <w:rFonts w:ascii="Arial" w:hAnsi="Arial" w:cs="Arial"/>
          <w:sz w:val="24"/>
          <w:szCs w:val="24"/>
        </w:rPr>
        <w:t>Did you a</w:t>
      </w:r>
      <w:r w:rsidR="00542D41">
        <w:rPr>
          <w:rFonts w:ascii="Arial" w:hAnsi="Arial" w:cs="Arial"/>
          <w:sz w:val="24"/>
          <w:szCs w:val="24"/>
        </w:rPr>
        <w:t xml:space="preserve">ttach a </w:t>
      </w:r>
      <w:r w:rsidR="00AE062B">
        <w:rPr>
          <w:rFonts w:ascii="Arial" w:hAnsi="Arial" w:cs="Arial"/>
          <w:sz w:val="24"/>
          <w:szCs w:val="24"/>
        </w:rPr>
        <w:t>completed FAFSA</w:t>
      </w:r>
      <w:r w:rsidR="0034795A">
        <w:rPr>
          <w:rFonts w:ascii="Arial" w:hAnsi="Arial" w:cs="Arial"/>
          <w:sz w:val="24"/>
          <w:szCs w:val="24"/>
        </w:rPr>
        <w:t xml:space="preserve"> </w:t>
      </w:r>
      <w:r w:rsidR="00233573">
        <w:rPr>
          <w:rFonts w:ascii="Arial" w:hAnsi="Arial" w:cs="Arial"/>
          <w:sz w:val="24"/>
          <w:szCs w:val="24"/>
        </w:rPr>
        <w:t>Data R</w:t>
      </w:r>
      <w:r w:rsidR="0034795A">
        <w:rPr>
          <w:rFonts w:ascii="Arial" w:hAnsi="Arial" w:cs="Arial"/>
          <w:sz w:val="24"/>
          <w:szCs w:val="24"/>
        </w:rPr>
        <w:t>eport</w:t>
      </w:r>
      <w:r w:rsidR="00AE062B">
        <w:rPr>
          <w:rFonts w:ascii="Arial" w:hAnsi="Arial" w:cs="Arial"/>
          <w:sz w:val="24"/>
          <w:szCs w:val="24"/>
        </w:rPr>
        <w:t xml:space="preserve"> </w:t>
      </w:r>
      <w:r>
        <w:rPr>
          <w:rFonts w:ascii="Arial" w:hAnsi="Arial" w:cs="Arial"/>
          <w:sz w:val="24"/>
          <w:szCs w:val="24"/>
        </w:rPr>
        <w:t>____</w:t>
      </w:r>
      <w:r w:rsidR="00AE062B">
        <w:rPr>
          <w:rFonts w:ascii="Arial" w:hAnsi="Arial" w:cs="Arial"/>
          <w:sz w:val="24"/>
          <w:szCs w:val="24"/>
        </w:rPr>
        <w:t xml:space="preserve">______   </w:t>
      </w:r>
      <w:r w:rsidR="00F91392">
        <w:rPr>
          <w:rFonts w:ascii="Verdana" w:hAnsi="Verdana"/>
        </w:rPr>
        <w:t xml:space="preserve"> </w:t>
      </w:r>
    </w:p>
    <w:p w14:paraId="7D729ACD" w14:textId="1E776501" w:rsidR="002573FA" w:rsidRDefault="00495F1B" w:rsidP="004E6623">
      <w:pPr>
        <w:pBdr>
          <w:bottom w:val="single" w:sz="12" w:space="18" w:color="auto"/>
        </w:pBdr>
        <w:spacing w:after="0"/>
        <w:rPr>
          <w:rFonts w:ascii="Arial" w:hAnsi="Arial" w:cs="Arial"/>
          <w:sz w:val="24"/>
          <w:szCs w:val="24"/>
        </w:rPr>
      </w:pPr>
      <w:r>
        <w:rPr>
          <w:rFonts w:ascii="Arial" w:hAnsi="Arial" w:cs="Arial"/>
          <w:sz w:val="24"/>
          <w:szCs w:val="24"/>
        </w:rPr>
        <w:t>(</w:t>
      </w:r>
      <w:r w:rsidRPr="000D3AAB">
        <w:rPr>
          <w:rFonts w:ascii="Arial" w:hAnsi="Arial" w:cs="Arial"/>
          <w:b/>
          <w:bCs/>
          <w:sz w:val="24"/>
          <w:szCs w:val="24"/>
        </w:rPr>
        <w:t>Note: This is REQUIRED or the application will not be considered</w:t>
      </w:r>
      <w:r>
        <w:rPr>
          <w:rFonts w:ascii="Arial" w:hAnsi="Arial" w:cs="Arial"/>
          <w:sz w:val="24"/>
          <w:szCs w:val="24"/>
        </w:rPr>
        <w:t>)</w:t>
      </w:r>
    </w:p>
    <w:p w14:paraId="7DCEB53D" w14:textId="77777777" w:rsidR="00495F1B" w:rsidRDefault="00495F1B" w:rsidP="004E6623">
      <w:pPr>
        <w:pBdr>
          <w:bottom w:val="single" w:sz="12" w:space="18" w:color="auto"/>
        </w:pBdr>
        <w:spacing w:after="0"/>
        <w:rPr>
          <w:rFonts w:ascii="Arial" w:hAnsi="Arial" w:cs="Arial"/>
          <w:sz w:val="24"/>
          <w:szCs w:val="24"/>
        </w:rPr>
      </w:pPr>
    </w:p>
    <w:p w14:paraId="30A993D3" w14:textId="07371BC9" w:rsidR="00AE062B" w:rsidRDefault="00542D41" w:rsidP="004E6623">
      <w:pPr>
        <w:pBdr>
          <w:bottom w:val="single" w:sz="12" w:space="18" w:color="auto"/>
        </w:pBdr>
        <w:spacing w:after="0"/>
        <w:rPr>
          <w:rFonts w:ascii="Arial" w:hAnsi="Arial" w:cs="Arial"/>
          <w:sz w:val="24"/>
          <w:szCs w:val="24"/>
        </w:rPr>
      </w:pPr>
      <w:r>
        <w:rPr>
          <w:rFonts w:ascii="Arial" w:hAnsi="Arial" w:cs="Arial"/>
          <w:sz w:val="24"/>
          <w:szCs w:val="24"/>
        </w:rPr>
        <w:t xml:space="preserve">Include a copy from the </w:t>
      </w:r>
      <w:r w:rsidR="002B086F">
        <w:rPr>
          <w:rFonts w:ascii="Arial" w:hAnsi="Arial" w:cs="Arial"/>
          <w:sz w:val="24"/>
          <w:szCs w:val="24"/>
        </w:rPr>
        <w:t xml:space="preserve">school of costs and expenses.  List all financial aid and scholarships you are receiving or expect to receive.  </w:t>
      </w:r>
      <w:r>
        <w:rPr>
          <w:rFonts w:ascii="Arial" w:hAnsi="Arial" w:cs="Arial"/>
          <w:sz w:val="24"/>
          <w:szCs w:val="24"/>
        </w:rPr>
        <w:t xml:space="preserve"> </w:t>
      </w:r>
      <w:r w:rsidR="00AE062B">
        <w:rPr>
          <w:rFonts w:ascii="Arial" w:hAnsi="Arial" w:cs="Arial"/>
          <w:sz w:val="24"/>
          <w:szCs w:val="24"/>
        </w:rPr>
        <w:t>____________________________________________________</w:t>
      </w:r>
      <w:r w:rsidR="0034795A">
        <w:rPr>
          <w:rFonts w:ascii="Arial" w:hAnsi="Arial" w:cs="Arial"/>
          <w:sz w:val="24"/>
          <w:szCs w:val="24"/>
        </w:rPr>
        <w:t>________________________</w:t>
      </w:r>
      <w:r w:rsidR="00AE062B">
        <w:rPr>
          <w:rFonts w:ascii="Arial" w:hAnsi="Arial" w:cs="Arial"/>
          <w:sz w:val="24"/>
          <w:szCs w:val="24"/>
        </w:rPr>
        <w:t>____</w:t>
      </w:r>
    </w:p>
    <w:p w14:paraId="23A2098B" w14:textId="0B5E8B81" w:rsidR="00AE062B" w:rsidRPr="004E6623" w:rsidRDefault="00223E3F" w:rsidP="004E6623">
      <w:pPr>
        <w:pBdr>
          <w:bottom w:val="single" w:sz="12" w:space="18" w:color="auto"/>
        </w:pBdr>
        <w:spacing w:after="0"/>
        <w:rPr>
          <w:rFonts w:ascii="Arial" w:hAnsi="Arial" w:cs="Arial"/>
          <w:sz w:val="24"/>
          <w:szCs w:val="24"/>
        </w:rPr>
      </w:pPr>
      <w:r>
        <w:rPr>
          <w:rFonts w:ascii="Arial" w:hAnsi="Arial" w:cs="Arial"/>
          <w:sz w:val="24"/>
          <w:szCs w:val="24"/>
        </w:rPr>
        <w:t>___</w:t>
      </w:r>
      <w:r w:rsidR="0039636F">
        <w:rPr>
          <w:rFonts w:ascii="Arial" w:hAnsi="Arial" w:cs="Arial"/>
          <w:sz w:val="24"/>
          <w:szCs w:val="24"/>
        </w:rPr>
        <w:t>________________________________________________________________________________</w:t>
      </w:r>
      <w:r>
        <w:rPr>
          <w:rFonts w:ascii="Arial" w:hAnsi="Arial" w:cs="Arial"/>
          <w:sz w:val="24"/>
          <w:szCs w:val="24"/>
        </w:rPr>
        <w:t>_____________________________________________________________________________</w:t>
      </w:r>
      <w:r w:rsidR="004E6623">
        <w:rPr>
          <w:rFonts w:ascii="Arial" w:hAnsi="Arial" w:cs="Arial"/>
          <w:sz w:val="24"/>
          <w:szCs w:val="24"/>
        </w:rPr>
        <w:t>________________________________________________________________________________</w:t>
      </w:r>
    </w:p>
    <w:p w14:paraId="533BBD28" w14:textId="77777777" w:rsidR="004E6623" w:rsidRDefault="004E6623" w:rsidP="00F2675A">
      <w:pPr>
        <w:spacing w:after="0"/>
        <w:rPr>
          <w:rFonts w:ascii="Arial" w:hAnsi="Arial" w:cs="Arial"/>
          <w:b/>
          <w:sz w:val="24"/>
          <w:szCs w:val="24"/>
        </w:rPr>
      </w:pPr>
    </w:p>
    <w:p w14:paraId="1A54CF39" w14:textId="77777777" w:rsidR="00AE062B" w:rsidRDefault="00AE062B" w:rsidP="00F2675A">
      <w:pPr>
        <w:spacing w:after="0"/>
        <w:rPr>
          <w:rFonts w:ascii="Arial" w:hAnsi="Arial" w:cs="Arial"/>
          <w:sz w:val="24"/>
          <w:szCs w:val="24"/>
        </w:rPr>
      </w:pPr>
      <w:r>
        <w:rPr>
          <w:rFonts w:ascii="Arial" w:hAnsi="Arial" w:cs="Arial"/>
          <w:sz w:val="24"/>
          <w:szCs w:val="24"/>
        </w:rPr>
        <w:t>Name of college where you are currently enrolled or accepted for enrollment:</w:t>
      </w:r>
    </w:p>
    <w:p w14:paraId="429E7A40" w14:textId="77777777" w:rsidR="00AE062B" w:rsidRDefault="00E81A75" w:rsidP="00F2675A">
      <w:pPr>
        <w:spacing w:after="0"/>
        <w:rPr>
          <w:rFonts w:ascii="Arial" w:hAnsi="Arial" w:cs="Arial"/>
          <w:sz w:val="24"/>
          <w:szCs w:val="24"/>
        </w:rPr>
      </w:pPr>
      <w:r>
        <w:rPr>
          <w:rFonts w:ascii="Arial" w:hAnsi="Arial" w:cs="Arial"/>
          <w:sz w:val="24"/>
          <w:szCs w:val="24"/>
        </w:rPr>
        <w:t xml:space="preserve"> </w:t>
      </w:r>
      <w:r w:rsidR="00AE062B">
        <w:rPr>
          <w:rFonts w:ascii="Arial" w:hAnsi="Arial" w:cs="Arial"/>
          <w:sz w:val="24"/>
          <w:szCs w:val="24"/>
        </w:rPr>
        <w:t>__________________</w:t>
      </w:r>
      <w:r w:rsidR="0039636F">
        <w:rPr>
          <w:rFonts w:ascii="Arial" w:hAnsi="Arial" w:cs="Arial"/>
          <w:sz w:val="24"/>
          <w:szCs w:val="24"/>
        </w:rPr>
        <w:t>___________________________________</w:t>
      </w:r>
      <w:r w:rsidR="00AE062B">
        <w:rPr>
          <w:rFonts w:ascii="Arial" w:hAnsi="Arial" w:cs="Arial"/>
          <w:sz w:val="24"/>
          <w:szCs w:val="24"/>
        </w:rPr>
        <w:t>__________________________</w:t>
      </w:r>
    </w:p>
    <w:p w14:paraId="54C4BA19" w14:textId="77777777" w:rsidR="00AE062B" w:rsidRDefault="00AE062B" w:rsidP="00F2675A">
      <w:pPr>
        <w:spacing w:after="0"/>
        <w:rPr>
          <w:rFonts w:ascii="Arial" w:hAnsi="Arial" w:cs="Arial"/>
          <w:sz w:val="24"/>
          <w:szCs w:val="24"/>
        </w:rPr>
      </w:pPr>
    </w:p>
    <w:p w14:paraId="1A242A8D" w14:textId="77777777" w:rsidR="00AE062B" w:rsidRDefault="00AE062B" w:rsidP="00F2675A">
      <w:pPr>
        <w:spacing w:after="0"/>
        <w:rPr>
          <w:rFonts w:ascii="Arial" w:hAnsi="Arial" w:cs="Arial"/>
          <w:sz w:val="24"/>
          <w:szCs w:val="24"/>
        </w:rPr>
      </w:pPr>
      <w:r>
        <w:rPr>
          <w:rFonts w:ascii="Arial" w:hAnsi="Arial" w:cs="Arial"/>
          <w:sz w:val="24"/>
          <w:szCs w:val="24"/>
        </w:rPr>
        <w:t>Date of first enrollment: ____________________    Expected date of graduation: _____________</w:t>
      </w:r>
      <w:r w:rsidR="00535825">
        <w:rPr>
          <w:rFonts w:ascii="Arial" w:hAnsi="Arial" w:cs="Arial"/>
          <w:sz w:val="24"/>
          <w:szCs w:val="24"/>
        </w:rPr>
        <w:t>__</w:t>
      </w:r>
    </w:p>
    <w:p w14:paraId="7881120D" w14:textId="77777777" w:rsidR="00535825" w:rsidRDefault="00535825" w:rsidP="00F2675A">
      <w:pPr>
        <w:spacing w:after="0"/>
        <w:rPr>
          <w:rFonts w:ascii="Arial" w:hAnsi="Arial" w:cs="Arial"/>
          <w:sz w:val="24"/>
          <w:szCs w:val="24"/>
        </w:rPr>
      </w:pPr>
    </w:p>
    <w:p w14:paraId="0A9E6AB9" w14:textId="7E35C70B" w:rsidR="00535825" w:rsidRDefault="00535825" w:rsidP="00F2675A">
      <w:pPr>
        <w:spacing w:after="0"/>
        <w:rPr>
          <w:rFonts w:ascii="Arial" w:hAnsi="Arial" w:cs="Arial"/>
          <w:sz w:val="24"/>
          <w:szCs w:val="24"/>
        </w:rPr>
      </w:pPr>
      <w:r>
        <w:rPr>
          <w:rFonts w:ascii="Arial" w:hAnsi="Arial" w:cs="Arial"/>
          <w:sz w:val="24"/>
          <w:szCs w:val="24"/>
        </w:rPr>
        <w:t>Major field of study __________________________</w:t>
      </w:r>
      <w:r w:rsidR="004E6623">
        <w:rPr>
          <w:rFonts w:ascii="Arial" w:hAnsi="Arial" w:cs="Arial"/>
          <w:sz w:val="24"/>
          <w:szCs w:val="24"/>
        </w:rPr>
        <w:t>________</w:t>
      </w:r>
      <w:r>
        <w:rPr>
          <w:rFonts w:ascii="Arial" w:hAnsi="Arial" w:cs="Arial"/>
          <w:sz w:val="24"/>
          <w:szCs w:val="24"/>
        </w:rPr>
        <w:t xml:space="preserve"> Current GPA __________________</w:t>
      </w:r>
    </w:p>
    <w:p w14:paraId="7A70E131" w14:textId="77777777" w:rsidR="00535825" w:rsidRDefault="00535825" w:rsidP="00F2675A">
      <w:pPr>
        <w:spacing w:after="0"/>
        <w:rPr>
          <w:rFonts w:ascii="Arial" w:hAnsi="Arial" w:cs="Arial"/>
          <w:sz w:val="24"/>
          <w:szCs w:val="24"/>
        </w:rPr>
      </w:pPr>
    </w:p>
    <w:p w14:paraId="577C1886" w14:textId="77777777" w:rsidR="002573FA" w:rsidRDefault="002573FA" w:rsidP="00F2675A">
      <w:pPr>
        <w:spacing w:after="0"/>
        <w:rPr>
          <w:rFonts w:ascii="Arial" w:hAnsi="Arial" w:cs="Arial"/>
          <w:sz w:val="24"/>
          <w:szCs w:val="24"/>
        </w:rPr>
      </w:pPr>
    </w:p>
    <w:p w14:paraId="4EC5B31B" w14:textId="77777777" w:rsidR="00535825" w:rsidRDefault="00535825" w:rsidP="00F2675A">
      <w:pPr>
        <w:spacing w:after="0"/>
        <w:rPr>
          <w:rFonts w:ascii="Arial" w:hAnsi="Arial" w:cs="Arial"/>
          <w:b/>
          <w:sz w:val="24"/>
          <w:szCs w:val="24"/>
        </w:rPr>
      </w:pPr>
      <w:r>
        <w:rPr>
          <w:rFonts w:ascii="Arial" w:hAnsi="Arial" w:cs="Arial"/>
          <w:b/>
          <w:sz w:val="24"/>
          <w:szCs w:val="24"/>
        </w:rPr>
        <w:t>Other information:</w:t>
      </w:r>
    </w:p>
    <w:p w14:paraId="1174F844" w14:textId="77777777" w:rsidR="00535825" w:rsidRDefault="00535825" w:rsidP="00F2675A">
      <w:pPr>
        <w:spacing w:after="0"/>
        <w:rPr>
          <w:rFonts w:ascii="Arial" w:hAnsi="Arial" w:cs="Arial"/>
          <w:b/>
          <w:sz w:val="24"/>
          <w:szCs w:val="24"/>
        </w:rPr>
      </w:pPr>
    </w:p>
    <w:p w14:paraId="4F64F9EE" w14:textId="54C3C8E3" w:rsidR="0039636F" w:rsidRDefault="0039636F" w:rsidP="00F2675A">
      <w:pPr>
        <w:spacing w:after="0"/>
        <w:rPr>
          <w:rFonts w:ascii="Arial" w:hAnsi="Arial" w:cs="Arial"/>
          <w:sz w:val="24"/>
          <w:szCs w:val="24"/>
        </w:rPr>
      </w:pPr>
      <w:r w:rsidRPr="0039636F">
        <w:rPr>
          <w:rFonts w:ascii="Arial" w:hAnsi="Arial" w:cs="Arial"/>
          <w:sz w:val="24"/>
          <w:szCs w:val="24"/>
        </w:rPr>
        <w:t>On the next f</w:t>
      </w:r>
      <w:r>
        <w:rPr>
          <w:rFonts w:ascii="Arial" w:hAnsi="Arial" w:cs="Arial"/>
          <w:sz w:val="24"/>
          <w:szCs w:val="24"/>
        </w:rPr>
        <w:t xml:space="preserve">ew pages are a series of essay questions associated with the scholarship application.  This is for the FHC Scholarship Committee to get to know who you are, what motivates you, your vision for yourself and your future, and why you want to further your education.  Please answer all the questions </w:t>
      </w:r>
      <w:r w:rsidR="009F03CB">
        <w:rPr>
          <w:rFonts w:ascii="Arial" w:hAnsi="Arial" w:cs="Arial"/>
          <w:sz w:val="24"/>
          <w:szCs w:val="24"/>
        </w:rPr>
        <w:t xml:space="preserve">thoroughly </w:t>
      </w:r>
      <w:r>
        <w:rPr>
          <w:rFonts w:ascii="Arial" w:hAnsi="Arial" w:cs="Arial"/>
          <w:sz w:val="24"/>
          <w:szCs w:val="24"/>
        </w:rPr>
        <w:t>and limit your responses to the space provided.</w:t>
      </w:r>
    </w:p>
    <w:p w14:paraId="5A5E1A45" w14:textId="77777777" w:rsidR="002573FA" w:rsidRDefault="002573FA" w:rsidP="00F2675A">
      <w:pPr>
        <w:spacing w:after="0"/>
        <w:rPr>
          <w:rFonts w:ascii="Arial" w:hAnsi="Arial" w:cs="Arial"/>
          <w:sz w:val="24"/>
          <w:szCs w:val="24"/>
        </w:rPr>
      </w:pPr>
    </w:p>
    <w:p w14:paraId="6722B27D" w14:textId="4E12092B" w:rsidR="002573FA" w:rsidRPr="002573FA" w:rsidRDefault="00DD5D4F" w:rsidP="002573FA">
      <w:pPr>
        <w:pStyle w:val="ListParagraph"/>
        <w:numPr>
          <w:ilvl w:val="0"/>
          <w:numId w:val="2"/>
        </w:numPr>
        <w:spacing w:after="0"/>
        <w:rPr>
          <w:rFonts w:ascii="Arial" w:hAnsi="Arial" w:cs="Arial"/>
          <w:sz w:val="24"/>
          <w:szCs w:val="24"/>
        </w:rPr>
      </w:pPr>
      <w:r>
        <w:rPr>
          <w:rFonts w:ascii="Arial" w:hAnsi="Arial" w:cs="Arial"/>
          <w:sz w:val="24"/>
          <w:szCs w:val="24"/>
        </w:rPr>
        <w:t xml:space="preserve">What are </w:t>
      </w:r>
      <w:r w:rsidR="002573FA">
        <w:rPr>
          <w:rFonts w:ascii="Arial" w:hAnsi="Arial" w:cs="Arial"/>
          <w:sz w:val="24"/>
          <w:szCs w:val="24"/>
        </w:rPr>
        <w:t>your short</w:t>
      </w:r>
      <w:r w:rsidR="00E24832">
        <w:rPr>
          <w:rFonts w:ascii="Arial" w:hAnsi="Arial" w:cs="Arial"/>
          <w:sz w:val="24"/>
          <w:szCs w:val="24"/>
        </w:rPr>
        <w:t>-</w:t>
      </w:r>
      <w:r w:rsidR="004E6623">
        <w:rPr>
          <w:rFonts w:ascii="Arial" w:hAnsi="Arial" w:cs="Arial"/>
          <w:sz w:val="24"/>
          <w:szCs w:val="24"/>
        </w:rPr>
        <w:t>term</w:t>
      </w:r>
      <w:r w:rsidR="002573FA">
        <w:rPr>
          <w:rFonts w:ascii="Arial" w:hAnsi="Arial" w:cs="Arial"/>
          <w:sz w:val="24"/>
          <w:szCs w:val="24"/>
        </w:rPr>
        <w:t xml:space="preserve"> and long</w:t>
      </w:r>
      <w:r w:rsidR="00E24832">
        <w:rPr>
          <w:rFonts w:ascii="Arial" w:hAnsi="Arial" w:cs="Arial"/>
          <w:sz w:val="24"/>
          <w:szCs w:val="24"/>
        </w:rPr>
        <w:t>-</w:t>
      </w:r>
      <w:r w:rsidR="002573FA">
        <w:rPr>
          <w:rFonts w:ascii="Arial" w:hAnsi="Arial" w:cs="Arial"/>
          <w:sz w:val="24"/>
          <w:szCs w:val="24"/>
        </w:rPr>
        <w:t>term goals</w:t>
      </w:r>
      <w:r>
        <w:rPr>
          <w:rFonts w:ascii="Arial" w:hAnsi="Arial" w:cs="Arial"/>
          <w:sz w:val="24"/>
          <w:szCs w:val="24"/>
        </w:rPr>
        <w:t>?</w:t>
      </w:r>
      <w:r w:rsidR="002573FA">
        <w:rPr>
          <w:rFonts w:ascii="Arial" w:hAnsi="Arial" w:cs="Arial"/>
          <w:sz w:val="24"/>
          <w:szCs w:val="24"/>
        </w:rPr>
        <w:t xml:space="preserve">  </w:t>
      </w:r>
      <w:r w:rsidR="004E6623">
        <w:rPr>
          <w:rFonts w:ascii="Arial" w:hAnsi="Arial" w:cs="Arial"/>
          <w:sz w:val="24"/>
          <w:szCs w:val="24"/>
        </w:rPr>
        <w:t xml:space="preserve">How do you plan to meet them?  </w:t>
      </w:r>
      <w:r w:rsidR="002573FA">
        <w:rPr>
          <w:rFonts w:ascii="Arial" w:hAnsi="Arial" w:cs="Arial"/>
          <w:sz w:val="24"/>
          <w:szCs w:val="24"/>
        </w:rPr>
        <w:t>Describe the field of study you are interested in and wh</w:t>
      </w:r>
      <w:r w:rsidR="005A69E2">
        <w:rPr>
          <w:rFonts w:ascii="Arial" w:hAnsi="Arial" w:cs="Arial"/>
          <w:sz w:val="24"/>
          <w:szCs w:val="24"/>
        </w:rPr>
        <w:t xml:space="preserve">y you chose this particular school.  </w:t>
      </w:r>
    </w:p>
    <w:p w14:paraId="3926550E" w14:textId="59BFC28B" w:rsidR="002573FA" w:rsidRDefault="002573FA" w:rsidP="00F2675A">
      <w:pPr>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D4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662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6D5A2DB" w14:textId="77777777" w:rsidR="002573FA" w:rsidRDefault="002573FA" w:rsidP="002573FA">
      <w:pPr>
        <w:pStyle w:val="ListParagraph"/>
        <w:numPr>
          <w:ilvl w:val="0"/>
          <w:numId w:val="2"/>
        </w:numPr>
        <w:spacing w:after="0"/>
        <w:rPr>
          <w:rFonts w:ascii="Arial" w:hAnsi="Arial" w:cs="Arial"/>
          <w:sz w:val="24"/>
          <w:szCs w:val="24"/>
        </w:rPr>
      </w:pPr>
      <w:r>
        <w:rPr>
          <w:rFonts w:ascii="Arial" w:hAnsi="Arial" w:cs="Arial"/>
          <w:sz w:val="24"/>
          <w:szCs w:val="24"/>
        </w:rPr>
        <w:lastRenderedPageBreak/>
        <w:t>How do you plan to finance your college education?  State any special, personal or family circumstances affecting your need for financial assistance.</w:t>
      </w:r>
      <w:r w:rsidR="00DD5D4F">
        <w:rPr>
          <w:rFonts w:ascii="Arial" w:hAnsi="Arial" w:cs="Arial"/>
          <w:sz w:val="24"/>
          <w:szCs w:val="24"/>
        </w:rPr>
        <w:t xml:space="preserve">  Do you plan to work while attending school?</w:t>
      </w:r>
    </w:p>
    <w:p w14:paraId="3CD58253" w14:textId="77777777" w:rsidR="002573FA" w:rsidRPr="002573FA" w:rsidRDefault="002573FA" w:rsidP="002573FA">
      <w:pPr>
        <w:spacing w:after="0"/>
        <w:rPr>
          <w:rFonts w:ascii="Arial" w:hAnsi="Arial" w:cs="Arial"/>
          <w:sz w:val="24"/>
          <w:szCs w:val="24"/>
        </w:rPr>
      </w:pPr>
      <w:r w:rsidRPr="002573FA">
        <w:rPr>
          <w:rFonts w:ascii="Arial" w:hAnsi="Arial" w:cs="Arial"/>
          <w:sz w:val="24"/>
          <w:szCs w:val="24"/>
        </w:rPr>
        <w:t>_</w:t>
      </w:r>
      <w:r w:rsidR="00DD5D4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573F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F59107" w14:textId="77777777" w:rsidR="002573FA" w:rsidRDefault="002573FA" w:rsidP="005A69E2">
      <w:pPr>
        <w:spacing w:after="0"/>
        <w:rPr>
          <w:rFonts w:ascii="Arial" w:hAnsi="Arial" w:cs="Arial"/>
          <w:sz w:val="24"/>
          <w:szCs w:val="24"/>
        </w:rPr>
      </w:pPr>
    </w:p>
    <w:p w14:paraId="18C9A272" w14:textId="77777777" w:rsidR="005A69E2" w:rsidRDefault="005A69E2" w:rsidP="005A69E2">
      <w:pPr>
        <w:spacing w:after="0"/>
        <w:rPr>
          <w:rFonts w:ascii="Arial" w:hAnsi="Arial" w:cs="Arial"/>
          <w:sz w:val="24"/>
          <w:szCs w:val="24"/>
        </w:rPr>
      </w:pPr>
    </w:p>
    <w:p w14:paraId="0A69AE48" w14:textId="77777777" w:rsidR="005A69E2" w:rsidRDefault="005A69E2" w:rsidP="005A69E2">
      <w:pPr>
        <w:pStyle w:val="ListParagraph"/>
        <w:numPr>
          <w:ilvl w:val="0"/>
          <w:numId w:val="2"/>
        </w:numPr>
        <w:spacing w:after="0"/>
        <w:rPr>
          <w:rFonts w:ascii="Arial" w:hAnsi="Arial" w:cs="Arial"/>
          <w:sz w:val="24"/>
          <w:szCs w:val="24"/>
        </w:rPr>
      </w:pPr>
      <w:r>
        <w:rPr>
          <w:rFonts w:ascii="Arial" w:hAnsi="Arial" w:cs="Arial"/>
          <w:sz w:val="24"/>
          <w:szCs w:val="24"/>
        </w:rPr>
        <w:t>Who in your life is your role model or had the most influence on you?  Why?</w:t>
      </w:r>
    </w:p>
    <w:p w14:paraId="134FC2D8" w14:textId="77777777" w:rsidR="005A69E2" w:rsidRPr="005A69E2" w:rsidRDefault="005A69E2" w:rsidP="005A69E2">
      <w:pPr>
        <w:spacing w:after="0"/>
        <w:rPr>
          <w:rFonts w:ascii="Arial" w:hAnsi="Arial" w:cs="Arial"/>
          <w:sz w:val="24"/>
          <w:szCs w:val="24"/>
        </w:rPr>
      </w:pPr>
      <w:r w:rsidRPr="002573FA">
        <w:rPr>
          <w:rFonts w:ascii="Arial" w:hAnsi="Arial" w:cs="Arial"/>
          <w:sz w:val="24"/>
          <w:szCs w:val="24"/>
        </w:rPr>
        <w:t>_____________________________________________________________________________________________________</w:t>
      </w:r>
      <w:r w:rsidR="00DD5D4F">
        <w:rPr>
          <w:rFonts w:ascii="Arial" w:hAnsi="Arial" w:cs="Arial"/>
          <w:sz w:val="24"/>
          <w:szCs w:val="24"/>
        </w:rPr>
        <w:t>________________________________________________________________________________________________________________________________________________________________</w:t>
      </w:r>
      <w:r w:rsidRPr="002573F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w:t>
      </w:r>
    </w:p>
    <w:p w14:paraId="75F2A544" w14:textId="77777777" w:rsidR="002573FA" w:rsidRDefault="002573FA" w:rsidP="002573FA">
      <w:pPr>
        <w:spacing w:after="0"/>
        <w:rPr>
          <w:rFonts w:ascii="Arial" w:hAnsi="Arial" w:cs="Arial"/>
          <w:sz w:val="24"/>
          <w:szCs w:val="24"/>
        </w:rPr>
      </w:pPr>
    </w:p>
    <w:p w14:paraId="78BB28DF" w14:textId="561E65D7" w:rsidR="0039636F" w:rsidRDefault="002573FA" w:rsidP="005A69E2">
      <w:pPr>
        <w:pStyle w:val="ListParagraph"/>
        <w:numPr>
          <w:ilvl w:val="0"/>
          <w:numId w:val="2"/>
        </w:numPr>
        <w:spacing w:after="0"/>
        <w:rPr>
          <w:rFonts w:ascii="Arial" w:hAnsi="Arial" w:cs="Arial"/>
          <w:sz w:val="24"/>
          <w:szCs w:val="24"/>
        </w:rPr>
      </w:pP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Pr="005A69E2">
        <w:rPr>
          <w:rFonts w:ascii="Arial" w:hAnsi="Arial" w:cs="Arial"/>
          <w:sz w:val="24"/>
          <w:szCs w:val="24"/>
        </w:rPr>
        <w:softHyphen/>
      </w:r>
      <w:r w:rsidR="005A69E2">
        <w:rPr>
          <w:rFonts w:ascii="Arial" w:hAnsi="Arial" w:cs="Arial"/>
          <w:sz w:val="24"/>
          <w:szCs w:val="24"/>
        </w:rPr>
        <w:t xml:space="preserve"> Discuss a local event, </w:t>
      </w:r>
      <w:r w:rsidR="00E24832">
        <w:rPr>
          <w:rFonts w:ascii="Arial" w:hAnsi="Arial" w:cs="Arial"/>
          <w:sz w:val="24"/>
          <w:szCs w:val="24"/>
        </w:rPr>
        <w:t xml:space="preserve">church </w:t>
      </w:r>
      <w:r w:rsidR="005A69E2">
        <w:rPr>
          <w:rFonts w:ascii="Arial" w:hAnsi="Arial" w:cs="Arial"/>
          <w:sz w:val="24"/>
          <w:szCs w:val="24"/>
        </w:rPr>
        <w:t>program, or activity that you participated in and how it has impacted your life.  How have you made a difference in your community?</w:t>
      </w:r>
    </w:p>
    <w:p w14:paraId="3F1BE6ED" w14:textId="645F376C" w:rsidR="00E81A75" w:rsidRDefault="005A69E2" w:rsidP="00E81A75">
      <w:pPr>
        <w:spacing w:after="0"/>
        <w:rPr>
          <w:rFonts w:ascii="Arial" w:hAnsi="Arial" w:cs="Arial"/>
          <w:sz w:val="24"/>
          <w:szCs w:val="24"/>
        </w:rPr>
      </w:pPr>
      <w:r w:rsidRPr="002573F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D4F">
        <w:rPr>
          <w:rFonts w:ascii="Arial" w:hAnsi="Arial" w:cs="Arial"/>
          <w:sz w:val="24"/>
          <w:szCs w:val="24"/>
        </w:rPr>
        <w:t>__</w:t>
      </w:r>
      <w:r w:rsidR="00E81A75">
        <w:rPr>
          <w:rFonts w:ascii="Arial" w:hAnsi="Arial" w:cs="Arial"/>
          <w:sz w:val="24"/>
          <w:szCs w:val="24"/>
        </w:rPr>
        <w:t>_____________________________________________________________________________</w:t>
      </w:r>
    </w:p>
    <w:p w14:paraId="33DE0AE5" w14:textId="77777777" w:rsidR="00AA4AA5" w:rsidRDefault="00AA4AA5" w:rsidP="00E81A75">
      <w:pPr>
        <w:spacing w:after="0"/>
        <w:rPr>
          <w:rFonts w:ascii="Arial" w:hAnsi="Arial" w:cs="Arial"/>
          <w:sz w:val="24"/>
          <w:szCs w:val="24"/>
        </w:rPr>
      </w:pPr>
    </w:p>
    <w:p w14:paraId="2C76EBF0" w14:textId="152F905C" w:rsidR="00535825" w:rsidRDefault="00E24832" w:rsidP="004D349E">
      <w:pPr>
        <w:pStyle w:val="ListParagraph"/>
        <w:numPr>
          <w:ilvl w:val="0"/>
          <w:numId w:val="2"/>
        </w:numPr>
        <w:spacing w:after="0"/>
        <w:rPr>
          <w:rFonts w:ascii="Arial" w:hAnsi="Arial" w:cs="Arial"/>
          <w:sz w:val="24"/>
          <w:szCs w:val="24"/>
        </w:rPr>
      </w:pPr>
      <w:r>
        <w:rPr>
          <w:rFonts w:ascii="Arial" w:hAnsi="Arial" w:cs="Arial"/>
          <w:sz w:val="24"/>
          <w:szCs w:val="24"/>
        </w:rPr>
        <w:lastRenderedPageBreak/>
        <w:t xml:space="preserve">What is your greatest strength?  </w:t>
      </w:r>
      <w:r w:rsidR="004D349E">
        <w:rPr>
          <w:rFonts w:ascii="Arial" w:hAnsi="Arial" w:cs="Arial"/>
          <w:sz w:val="24"/>
          <w:szCs w:val="24"/>
        </w:rPr>
        <w:t>Tell us about your leadership experience.</w:t>
      </w:r>
      <w:r>
        <w:rPr>
          <w:rFonts w:ascii="Arial" w:hAnsi="Arial" w:cs="Arial"/>
          <w:sz w:val="24"/>
          <w:szCs w:val="24"/>
        </w:rPr>
        <w:t xml:space="preserve">  </w:t>
      </w:r>
    </w:p>
    <w:p w14:paraId="694627DB" w14:textId="77777777" w:rsidR="004D349E" w:rsidRPr="004D349E" w:rsidRDefault="004D349E" w:rsidP="004D349E">
      <w:pPr>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3FC50" w14:textId="77777777" w:rsidR="00535825" w:rsidRDefault="00535825" w:rsidP="00F2675A">
      <w:pPr>
        <w:spacing w:after="0"/>
        <w:rPr>
          <w:rFonts w:ascii="Arial" w:hAnsi="Arial" w:cs="Arial"/>
          <w:sz w:val="24"/>
          <w:szCs w:val="24"/>
        </w:rPr>
      </w:pPr>
    </w:p>
    <w:p w14:paraId="53A35749" w14:textId="77777777" w:rsidR="00535825" w:rsidRDefault="00535825" w:rsidP="00F2675A">
      <w:pPr>
        <w:spacing w:after="0"/>
        <w:rPr>
          <w:rFonts w:ascii="Arial" w:hAnsi="Arial" w:cs="Arial"/>
          <w:b/>
          <w:sz w:val="24"/>
          <w:szCs w:val="24"/>
        </w:rPr>
      </w:pPr>
    </w:p>
    <w:p w14:paraId="3C587DA3" w14:textId="77777777" w:rsidR="00535825" w:rsidRDefault="00535825" w:rsidP="00F2675A">
      <w:pPr>
        <w:spacing w:after="0"/>
        <w:rPr>
          <w:rFonts w:ascii="Arial" w:hAnsi="Arial" w:cs="Arial"/>
          <w:b/>
          <w:sz w:val="24"/>
          <w:szCs w:val="24"/>
        </w:rPr>
      </w:pPr>
    </w:p>
    <w:p w14:paraId="29D8A232" w14:textId="77777777" w:rsidR="00535825" w:rsidRDefault="00535825" w:rsidP="00F2675A">
      <w:pPr>
        <w:spacing w:after="0"/>
        <w:rPr>
          <w:rFonts w:ascii="Arial" w:hAnsi="Arial" w:cs="Arial"/>
          <w:b/>
          <w:sz w:val="24"/>
          <w:szCs w:val="24"/>
        </w:rPr>
      </w:pPr>
      <w:r>
        <w:rPr>
          <w:rFonts w:ascii="Arial" w:hAnsi="Arial" w:cs="Arial"/>
          <w:b/>
          <w:sz w:val="24"/>
          <w:szCs w:val="24"/>
        </w:rPr>
        <w:t>Applicant must read and sign below to be eligible for consideration:</w:t>
      </w:r>
    </w:p>
    <w:p w14:paraId="76D312AE" w14:textId="77777777" w:rsidR="00535825" w:rsidRDefault="00535825" w:rsidP="00535825">
      <w:pPr>
        <w:pStyle w:val="ListParagraph"/>
        <w:numPr>
          <w:ilvl w:val="0"/>
          <w:numId w:val="1"/>
        </w:numPr>
        <w:spacing w:after="0"/>
        <w:rPr>
          <w:rFonts w:ascii="Arial" w:hAnsi="Arial" w:cs="Arial"/>
          <w:sz w:val="24"/>
          <w:szCs w:val="24"/>
        </w:rPr>
      </w:pPr>
      <w:r>
        <w:rPr>
          <w:rFonts w:ascii="Arial" w:hAnsi="Arial" w:cs="Arial"/>
          <w:sz w:val="24"/>
          <w:szCs w:val="24"/>
        </w:rPr>
        <w:t>I certify that all information is complete and accurate to the best of my knowledge.  I understand that any false information will cause me not to be eligible for scholarship funds.</w:t>
      </w:r>
    </w:p>
    <w:p w14:paraId="1A809819" w14:textId="77777777" w:rsidR="00535825" w:rsidRDefault="00535825" w:rsidP="00535825">
      <w:pPr>
        <w:pStyle w:val="ListParagraph"/>
        <w:numPr>
          <w:ilvl w:val="0"/>
          <w:numId w:val="1"/>
        </w:numPr>
        <w:spacing w:after="0"/>
        <w:rPr>
          <w:rFonts w:ascii="Arial" w:hAnsi="Arial" w:cs="Arial"/>
          <w:sz w:val="24"/>
          <w:szCs w:val="24"/>
        </w:rPr>
      </w:pPr>
      <w:r>
        <w:rPr>
          <w:rFonts w:ascii="Arial" w:hAnsi="Arial" w:cs="Arial"/>
          <w:sz w:val="24"/>
          <w:szCs w:val="24"/>
        </w:rPr>
        <w:t>I give my consent, in accordance with the Family Education Privacy Right Act, to allow financial or academic/enrollment information to be released to the FHC Scholarship Committee to be used to verify eligibility for scholarship funds.</w:t>
      </w:r>
    </w:p>
    <w:p w14:paraId="5257A65C" w14:textId="77777777" w:rsidR="00535825" w:rsidRDefault="00535825" w:rsidP="00535825">
      <w:pPr>
        <w:pStyle w:val="ListParagraph"/>
        <w:spacing w:after="0"/>
        <w:rPr>
          <w:rFonts w:ascii="Arial" w:hAnsi="Arial" w:cs="Arial"/>
          <w:sz w:val="24"/>
          <w:szCs w:val="24"/>
        </w:rPr>
      </w:pPr>
    </w:p>
    <w:p w14:paraId="079608DE" w14:textId="77777777" w:rsidR="00535825" w:rsidRDefault="00535825" w:rsidP="00535825">
      <w:pPr>
        <w:pStyle w:val="ListParagraph"/>
        <w:spacing w:after="0"/>
        <w:rPr>
          <w:rFonts w:ascii="Arial" w:hAnsi="Arial" w:cs="Arial"/>
          <w:b/>
          <w:sz w:val="24"/>
          <w:szCs w:val="24"/>
        </w:rPr>
      </w:pPr>
    </w:p>
    <w:p w14:paraId="21DEE047" w14:textId="77777777" w:rsidR="00535825" w:rsidRDefault="00535825" w:rsidP="00535825">
      <w:pPr>
        <w:pStyle w:val="ListParagraph"/>
        <w:spacing w:after="0"/>
        <w:rPr>
          <w:rFonts w:ascii="Arial" w:hAnsi="Arial" w:cs="Arial"/>
          <w:b/>
          <w:sz w:val="24"/>
          <w:szCs w:val="24"/>
        </w:rPr>
      </w:pPr>
    </w:p>
    <w:p w14:paraId="7E4EBD09" w14:textId="77777777" w:rsidR="00535825" w:rsidRDefault="00535825" w:rsidP="00535825">
      <w:pPr>
        <w:pStyle w:val="ListParagraph"/>
        <w:spacing w:after="0"/>
        <w:rPr>
          <w:rFonts w:ascii="Arial" w:hAnsi="Arial" w:cs="Arial"/>
          <w:b/>
          <w:sz w:val="24"/>
          <w:szCs w:val="24"/>
        </w:rPr>
      </w:pPr>
      <w:r>
        <w:rPr>
          <w:rFonts w:ascii="Arial" w:hAnsi="Arial" w:cs="Arial"/>
          <w:b/>
          <w:sz w:val="24"/>
          <w:szCs w:val="24"/>
        </w:rPr>
        <w:t>Applicant’s signature: ___________________________________________</w:t>
      </w:r>
      <w:r w:rsidR="00DD5D4F">
        <w:rPr>
          <w:rFonts w:ascii="Arial" w:hAnsi="Arial" w:cs="Arial"/>
          <w:b/>
          <w:sz w:val="24"/>
          <w:szCs w:val="24"/>
        </w:rPr>
        <w:t>______</w:t>
      </w:r>
      <w:r>
        <w:rPr>
          <w:rFonts w:ascii="Arial" w:hAnsi="Arial" w:cs="Arial"/>
          <w:b/>
          <w:sz w:val="24"/>
          <w:szCs w:val="24"/>
        </w:rPr>
        <w:t>_</w:t>
      </w:r>
    </w:p>
    <w:p w14:paraId="2DB6F9C8" w14:textId="77777777" w:rsidR="00DD5D4F" w:rsidRDefault="00DD5D4F" w:rsidP="00535825">
      <w:pPr>
        <w:pStyle w:val="ListParagraph"/>
        <w:spacing w:after="0"/>
        <w:rPr>
          <w:rFonts w:ascii="Arial" w:hAnsi="Arial" w:cs="Arial"/>
          <w:b/>
          <w:sz w:val="24"/>
          <w:szCs w:val="24"/>
        </w:rPr>
      </w:pPr>
    </w:p>
    <w:p w14:paraId="5F993CB4" w14:textId="77777777" w:rsidR="00535825" w:rsidRPr="00535825" w:rsidRDefault="00535825" w:rsidP="00535825">
      <w:pPr>
        <w:pStyle w:val="ListParagraph"/>
        <w:spacing w:after="0"/>
        <w:rPr>
          <w:rFonts w:ascii="Arial" w:hAnsi="Arial" w:cs="Arial"/>
          <w:b/>
          <w:sz w:val="24"/>
          <w:szCs w:val="24"/>
        </w:rPr>
      </w:pPr>
      <w:r>
        <w:rPr>
          <w:rFonts w:ascii="Arial" w:hAnsi="Arial" w:cs="Arial"/>
          <w:b/>
          <w:sz w:val="24"/>
          <w:szCs w:val="24"/>
        </w:rPr>
        <w:t>Date: ________________________________</w:t>
      </w:r>
    </w:p>
    <w:sectPr w:rsidR="00535825" w:rsidRPr="00535825" w:rsidSect="000428C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607F" w14:textId="77777777" w:rsidR="000428CB" w:rsidRDefault="000428CB" w:rsidP="00AE062B">
      <w:pPr>
        <w:spacing w:after="0" w:line="240" w:lineRule="auto"/>
      </w:pPr>
      <w:r>
        <w:separator/>
      </w:r>
    </w:p>
  </w:endnote>
  <w:endnote w:type="continuationSeparator" w:id="0">
    <w:p w14:paraId="32547538" w14:textId="77777777" w:rsidR="000428CB" w:rsidRDefault="000428CB" w:rsidP="00AE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55001"/>
      <w:docPartObj>
        <w:docPartGallery w:val="Page Numbers (Bottom of Page)"/>
        <w:docPartUnique/>
      </w:docPartObj>
    </w:sdtPr>
    <w:sdtContent>
      <w:p w14:paraId="321C7899" w14:textId="77777777" w:rsidR="00DD5D4F" w:rsidRDefault="00554B92">
        <w:pPr>
          <w:pStyle w:val="Footer"/>
          <w:jc w:val="center"/>
        </w:pPr>
        <w:r>
          <w:fldChar w:fldCharType="begin"/>
        </w:r>
        <w:r>
          <w:instrText xml:space="preserve"> PAGE   \* MERGEFORMAT </w:instrText>
        </w:r>
        <w:r>
          <w:fldChar w:fldCharType="separate"/>
        </w:r>
        <w:r w:rsidR="00FB58EC">
          <w:rPr>
            <w:noProof/>
          </w:rPr>
          <w:t>1</w:t>
        </w:r>
        <w:r>
          <w:rPr>
            <w:noProof/>
          </w:rPr>
          <w:fldChar w:fldCharType="end"/>
        </w:r>
      </w:p>
    </w:sdtContent>
  </w:sdt>
  <w:p w14:paraId="094B5D07" w14:textId="77777777" w:rsidR="00DD5D4F" w:rsidRDefault="00DD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B7C1" w14:textId="77777777" w:rsidR="000428CB" w:rsidRDefault="000428CB" w:rsidP="00AE062B">
      <w:pPr>
        <w:spacing w:after="0" w:line="240" w:lineRule="auto"/>
      </w:pPr>
      <w:r>
        <w:separator/>
      </w:r>
    </w:p>
  </w:footnote>
  <w:footnote w:type="continuationSeparator" w:id="0">
    <w:p w14:paraId="76A88C87" w14:textId="77777777" w:rsidR="000428CB" w:rsidRDefault="000428CB" w:rsidP="00AE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3524" w14:textId="77777777" w:rsidR="00495F1B" w:rsidRDefault="0049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08"/>
    <w:multiLevelType w:val="hybridMultilevel"/>
    <w:tmpl w:val="BA88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5395"/>
    <w:multiLevelType w:val="hybridMultilevel"/>
    <w:tmpl w:val="7BA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182841">
    <w:abstractNumId w:val="1"/>
  </w:num>
  <w:num w:numId="2" w16cid:durableId="199586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5A"/>
    <w:rsid w:val="00002338"/>
    <w:rsid w:val="000037E6"/>
    <w:rsid w:val="00005DA6"/>
    <w:rsid w:val="00007305"/>
    <w:rsid w:val="00007F35"/>
    <w:rsid w:val="00013E94"/>
    <w:rsid w:val="00020749"/>
    <w:rsid w:val="00022971"/>
    <w:rsid w:val="00022C77"/>
    <w:rsid w:val="000241F8"/>
    <w:rsid w:val="00025A4D"/>
    <w:rsid w:val="00025D10"/>
    <w:rsid w:val="00031AB0"/>
    <w:rsid w:val="0003430B"/>
    <w:rsid w:val="00034C03"/>
    <w:rsid w:val="00040DD6"/>
    <w:rsid w:val="000428CB"/>
    <w:rsid w:val="000448EA"/>
    <w:rsid w:val="00047448"/>
    <w:rsid w:val="00051406"/>
    <w:rsid w:val="00054528"/>
    <w:rsid w:val="000548A8"/>
    <w:rsid w:val="000602E9"/>
    <w:rsid w:val="0007012F"/>
    <w:rsid w:val="00072679"/>
    <w:rsid w:val="00072AA3"/>
    <w:rsid w:val="00073EBF"/>
    <w:rsid w:val="00075CE6"/>
    <w:rsid w:val="00075DF5"/>
    <w:rsid w:val="00075FEB"/>
    <w:rsid w:val="00077950"/>
    <w:rsid w:val="000863AC"/>
    <w:rsid w:val="00086BC4"/>
    <w:rsid w:val="000903E2"/>
    <w:rsid w:val="000913C7"/>
    <w:rsid w:val="00092584"/>
    <w:rsid w:val="000961ED"/>
    <w:rsid w:val="000A13A6"/>
    <w:rsid w:val="000A29B6"/>
    <w:rsid w:val="000A3D19"/>
    <w:rsid w:val="000A57F4"/>
    <w:rsid w:val="000A5D68"/>
    <w:rsid w:val="000B155B"/>
    <w:rsid w:val="000B2DA1"/>
    <w:rsid w:val="000B3D98"/>
    <w:rsid w:val="000B6069"/>
    <w:rsid w:val="000B6934"/>
    <w:rsid w:val="000C465C"/>
    <w:rsid w:val="000C56EA"/>
    <w:rsid w:val="000D3AAB"/>
    <w:rsid w:val="000D492D"/>
    <w:rsid w:val="000E0BAF"/>
    <w:rsid w:val="000E3E20"/>
    <w:rsid w:val="000E57FC"/>
    <w:rsid w:val="000E751C"/>
    <w:rsid w:val="000E7B11"/>
    <w:rsid w:val="000F1ED2"/>
    <w:rsid w:val="000F4737"/>
    <w:rsid w:val="00104B7F"/>
    <w:rsid w:val="001078FF"/>
    <w:rsid w:val="001111C2"/>
    <w:rsid w:val="0011419E"/>
    <w:rsid w:val="0011639F"/>
    <w:rsid w:val="001171BE"/>
    <w:rsid w:val="00122381"/>
    <w:rsid w:val="0013331F"/>
    <w:rsid w:val="00134474"/>
    <w:rsid w:val="00134C30"/>
    <w:rsid w:val="001411BE"/>
    <w:rsid w:val="00144869"/>
    <w:rsid w:val="00146302"/>
    <w:rsid w:val="00146DBF"/>
    <w:rsid w:val="00150188"/>
    <w:rsid w:val="001511D7"/>
    <w:rsid w:val="0015319C"/>
    <w:rsid w:val="00157681"/>
    <w:rsid w:val="00157916"/>
    <w:rsid w:val="00157C23"/>
    <w:rsid w:val="00161046"/>
    <w:rsid w:val="00167724"/>
    <w:rsid w:val="001701E3"/>
    <w:rsid w:val="00171C94"/>
    <w:rsid w:val="001723C6"/>
    <w:rsid w:val="00173BAC"/>
    <w:rsid w:val="001779B4"/>
    <w:rsid w:val="0018710D"/>
    <w:rsid w:val="00194A27"/>
    <w:rsid w:val="00196F19"/>
    <w:rsid w:val="001A148A"/>
    <w:rsid w:val="001A1D69"/>
    <w:rsid w:val="001A4449"/>
    <w:rsid w:val="001B2F36"/>
    <w:rsid w:val="001B6A02"/>
    <w:rsid w:val="001B7914"/>
    <w:rsid w:val="001C0FE2"/>
    <w:rsid w:val="001C5100"/>
    <w:rsid w:val="001D02FB"/>
    <w:rsid w:val="001D06BF"/>
    <w:rsid w:val="001D4A4D"/>
    <w:rsid w:val="001D5C63"/>
    <w:rsid w:val="001E067E"/>
    <w:rsid w:val="001E2772"/>
    <w:rsid w:val="001E28B4"/>
    <w:rsid w:val="001E3499"/>
    <w:rsid w:val="001E38D7"/>
    <w:rsid w:val="001E5850"/>
    <w:rsid w:val="001E5A5F"/>
    <w:rsid w:val="001E62DA"/>
    <w:rsid w:val="001E6C95"/>
    <w:rsid w:val="001F013C"/>
    <w:rsid w:val="001F43B9"/>
    <w:rsid w:val="001F4560"/>
    <w:rsid w:val="001F45F1"/>
    <w:rsid w:val="001F6168"/>
    <w:rsid w:val="001F64EE"/>
    <w:rsid w:val="001F6D26"/>
    <w:rsid w:val="001F6EE3"/>
    <w:rsid w:val="00204CCD"/>
    <w:rsid w:val="002064B1"/>
    <w:rsid w:val="002078AA"/>
    <w:rsid w:val="00207B17"/>
    <w:rsid w:val="00210535"/>
    <w:rsid w:val="002107A8"/>
    <w:rsid w:val="0021590D"/>
    <w:rsid w:val="00215A4A"/>
    <w:rsid w:val="00217FBE"/>
    <w:rsid w:val="002215EB"/>
    <w:rsid w:val="002238BF"/>
    <w:rsid w:val="00223E3F"/>
    <w:rsid w:val="002258C4"/>
    <w:rsid w:val="00225EAE"/>
    <w:rsid w:val="00227DF4"/>
    <w:rsid w:val="0023059D"/>
    <w:rsid w:val="00233573"/>
    <w:rsid w:val="00234469"/>
    <w:rsid w:val="002378EA"/>
    <w:rsid w:val="00237B7F"/>
    <w:rsid w:val="00237BCC"/>
    <w:rsid w:val="00242E97"/>
    <w:rsid w:val="00245E09"/>
    <w:rsid w:val="002474ED"/>
    <w:rsid w:val="00250522"/>
    <w:rsid w:val="00251127"/>
    <w:rsid w:val="00252E62"/>
    <w:rsid w:val="002573FA"/>
    <w:rsid w:val="0026172D"/>
    <w:rsid w:val="0026220F"/>
    <w:rsid w:val="002664F1"/>
    <w:rsid w:val="002678C1"/>
    <w:rsid w:val="00267F9C"/>
    <w:rsid w:val="00270254"/>
    <w:rsid w:val="00276343"/>
    <w:rsid w:val="00280E7B"/>
    <w:rsid w:val="0028418D"/>
    <w:rsid w:val="00291F0C"/>
    <w:rsid w:val="002922EF"/>
    <w:rsid w:val="00292DC7"/>
    <w:rsid w:val="00295D45"/>
    <w:rsid w:val="002A3BAE"/>
    <w:rsid w:val="002A7670"/>
    <w:rsid w:val="002A78F7"/>
    <w:rsid w:val="002B086F"/>
    <w:rsid w:val="002B7C65"/>
    <w:rsid w:val="002C3638"/>
    <w:rsid w:val="002C6BCC"/>
    <w:rsid w:val="002D4543"/>
    <w:rsid w:val="002D63DB"/>
    <w:rsid w:val="002E0899"/>
    <w:rsid w:val="002E28E5"/>
    <w:rsid w:val="002E460B"/>
    <w:rsid w:val="002F1DED"/>
    <w:rsid w:val="002F44EB"/>
    <w:rsid w:val="002F47B2"/>
    <w:rsid w:val="002F5035"/>
    <w:rsid w:val="002F52F0"/>
    <w:rsid w:val="00300BB3"/>
    <w:rsid w:val="0030286E"/>
    <w:rsid w:val="00310D12"/>
    <w:rsid w:val="00310D74"/>
    <w:rsid w:val="003157AA"/>
    <w:rsid w:val="003159AA"/>
    <w:rsid w:val="00320731"/>
    <w:rsid w:val="00321766"/>
    <w:rsid w:val="00324197"/>
    <w:rsid w:val="003278BC"/>
    <w:rsid w:val="00332D5F"/>
    <w:rsid w:val="0033360D"/>
    <w:rsid w:val="0033408E"/>
    <w:rsid w:val="0034238A"/>
    <w:rsid w:val="0034259B"/>
    <w:rsid w:val="00344C31"/>
    <w:rsid w:val="0034700D"/>
    <w:rsid w:val="0034795A"/>
    <w:rsid w:val="00353123"/>
    <w:rsid w:val="00353EBD"/>
    <w:rsid w:val="003542F8"/>
    <w:rsid w:val="00354342"/>
    <w:rsid w:val="0035440D"/>
    <w:rsid w:val="00354C85"/>
    <w:rsid w:val="00355246"/>
    <w:rsid w:val="003614EC"/>
    <w:rsid w:val="003621F8"/>
    <w:rsid w:val="003642BD"/>
    <w:rsid w:val="003657F5"/>
    <w:rsid w:val="003662A5"/>
    <w:rsid w:val="00374CF5"/>
    <w:rsid w:val="00375F1E"/>
    <w:rsid w:val="00376A32"/>
    <w:rsid w:val="0037774B"/>
    <w:rsid w:val="003847CE"/>
    <w:rsid w:val="0039017B"/>
    <w:rsid w:val="00393BCE"/>
    <w:rsid w:val="00394A7E"/>
    <w:rsid w:val="0039636F"/>
    <w:rsid w:val="00396F2C"/>
    <w:rsid w:val="003A0ECC"/>
    <w:rsid w:val="003A140E"/>
    <w:rsid w:val="003A3A12"/>
    <w:rsid w:val="003A42B3"/>
    <w:rsid w:val="003A77AF"/>
    <w:rsid w:val="003B0BAE"/>
    <w:rsid w:val="003B2242"/>
    <w:rsid w:val="003B30B6"/>
    <w:rsid w:val="003B3812"/>
    <w:rsid w:val="003C444D"/>
    <w:rsid w:val="003C4A2E"/>
    <w:rsid w:val="003C6EE4"/>
    <w:rsid w:val="003D5CAE"/>
    <w:rsid w:val="003D7247"/>
    <w:rsid w:val="003E0FDE"/>
    <w:rsid w:val="003E178E"/>
    <w:rsid w:val="003E3681"/>
    <w:rsid w:val="003E4110"/>
    <w:rsid w:val="003E5B54"/>
    <w:rsid w:val="003E7B7E"/>
    <w:rsid w:val="003F30E3"/>
    <w:rsid w:val="003F3800"/>
    <w:rsid w:val="003F6193"/>
    <w:rsid w:val="003F78C3"/>
    <w:rsid w:val="00402454"/>
    <w:rsid w:val="00403704"/>
    <w:rsid w:val="0040667D"/>
    <w:rsid w:val="00406D1B"/>
    <w:rsid w:val="004121BE"/>
    <w:rsid w:val="00414D82"/>
    <w:rsid w:val="00414F99"/>
    <w:rsid w:val="00416725"/>
    <w:rsid w:val="004261FE"/>
    <w:rsid w:val="00433786"/>
    <w:rsid w:val="004337C4"/>
    <w:rsid w:val="00435E06"/>
    <w:rsid w:val="00440253"/>
    <w:rsid w:val="00445B77"/>
    <w:rsid w:val="00445F6A"/>
    <w:rsid w:val="00450352"/>
    <w:rsid w:val="00450755"/>
    <w:rsid w:val="00451715"/>
    <w:rsid w:val="004534FF"/>
    <w:rsid w:val="00454AF7"/>
    <w:rsid w:val="004563E0"/>
    <w:rsid w:val="00456889"/>
    <w:rsid w:val="0046511C"/>
    <w:rsid w:val="00467556"/>
    <w:rsid w:val="00472C0E"/>
    <w:rsid w:val="00477C3C"/>
    <w:rsid w:val="00480732"/>
    <w:rsid w:val="0048314B"/>
    <w:rsid w:val="0048325A"/>
    <w:rsid w:val="004901D7"/>
    <w:rsid w:val="00495E67"/>
    <w:rsid w:val="00495F1B"/>
    <w:rsid w:val="004963C4"/>
    <w:rsid w:val="004A131D"/>
    <w:rsid w:val="004A5D07"/>
    <w:rsid w:val="004B17C9"/>
    <w:rsid w:val="004B23B1"/>
    <w:rsid w:val="004B3109"/>
    <w:rsid w:val="004B43E1"/>
    <w:rsid w:val="004C22F0"/>
    <w:rsid w:val="004C5A59"/>
    <w:rsid w:val="004C5E9F"/>
    <w:rsid w:val="004C6907"/>
    <w:rsid w:val="004C7EB0"/>
    <w:rsid w:val="004D29D6"/>
    <w:rsid w:val="004D349E"/>
    <w:rsid w:val="004D675D"/>
    <w:rsid w:val="004E3CF6"/>
    <w:rsid w:val="004E4D69"/>
    <w:rsid w:val="004E5E2E"/>
    <w:rsid w:val="004E6623"/>
    <w:rsid w:val="004E66B0"/>
    <w:rsid w:val="004E6BC3"/>
    <w:rsid w:val="004F23D1"/>
    <w:rsid w:val="004F242E"/>
    <w:rsid w:val="004F269F"/>
    <w:rsid w:val="004F495F"/>
    <w:rsid w:val="004F7AE3"/>
    <w:rsid w:val="00510338"/>
    <w:rsid w:val="0051230C"/>
    <w:rsid w:val="00516033"/>
    <w:rsid w:val="00517BF8"/>
    <w:rsid w:val="00521ED8"/>
    <w:rsid w:val="0052327F"/>
    <w:rsid w:val="005243F8"/>
    <w:rsid w:val="00525F8F"/>
    <w:rsid w:val="00525FC3"/>
    <w:rsid w:val="005266CC"/>
    <w:rsid w:val="00526964"/>
    <w:rsid w:val="0053159D"/>
    <w:rsid w:val="00533357"/>
    <w:rsid w:val="00533FDB"/>
    <w:rsid w:val="00534C74"/>
    <w:rsid w:val="00535825"/>
    <w:rsid w:val="00540815"/>
    <w:rsid w:val="00542273"/>
    <w:rsid w:val="00542D41"/>
    <w:rsid w:val="00543871"/>
    <w:rsid w:val="005451C7"/>
    <w:rsid w:val="00546B83"/>
    <w:rsid w:val="00552C63"/>
    <w:rsid w:val="00554B92"/>
    <w:rsid w:val="00555482"/>
    <w:rsid w:val="00557315"/>
    <w:rsid w:val="00557D5D"/>
    <w:rsid w:val="005648F6"/>
    <w:rsid w:val="00567FEA"/>
    <w:rsid w:val="00575220"/>
    <w:rsid w:val="0058419C"/>
    <w:rsid w:val="0058593C"/>
    <w:rsid w:val="005862A7"/>
    <w:rsid w:val="005905C6"/>
    <w:rsid w:val="00592666"/>
    <w:rsid w:val="00592706"/>
    <w:rsid w:val="00593856"/>
    <w:rsid w:val="00595B47"/>
    <w:rsid w:val="00596E66"/>
    <w:rsid w:val="00597BE3"/>
    <w:rsid w:val="005A1276"/>
    <w:rsid w:val="005A38CA"/>
    <w:rsid w:val="005A442B"/>
    <w:rsid w:val="005A69E2"/>
    <w:rsid w:val="005B18C7"/>
    <w:rsid w:val="005B666E"/>
    <w:rsid w:val="005C13C4"/>
    <w:rsid w:val="005C28B0"/>
    <w:rsid w:val="005C3612"/>
    <w:rsid w:val="005C657B"/>
    <w:rsid w:val="005C784B"/>
    <w:rsid w:val="005D08C7"/>
    <w:rsid w:val="005D1423"/>
    <w:rsid w:val="005D21A8"/>
    <w:rsid w:val="005D2F11"/>
    <w:rsid w:val="005E0A4A"/>
    <w:rsid w:val="005E1126"/>
    <w:rsid w:val="005E5FA7"/>
    <w:rsid w:val="005E5FC4"/>
    <w:rsid w:val="005E6212"/>
    <w:rsid w:val="005F0651"/>
    <w:rsid w:val="005F2A49"/>
    <w:rsid w:val="005F38EF"/>
    <w:rsid w:val="005F6179"/>
    <w:rsid w:val="005F705B"/>
    <w:rsid w:val="005F7C13"/>
    <w:rsid w:val="0060009F"/>
    <w:rsid w:val="00600581"/>
    <w:rsid w:val="00600CB5"/>
    <w:rsid w:val="00600E44"/>
    <w:rsid w:val="00601041"/>
    <w:rsid w:val="00605A4E"/>
    <w:rsid w:val="006112B5"/>
    <w:rsid w:val="00611D03"/>
    <w:rsid w:val="006128CA"/>
    <w:rsid w:val="00612C82"/>
    <w:rsid w:val="006138CD"/>
    <w:rsid w:val="00614DA7"/>
    <w:rsid w:val="00615E05"/>
    <w:rsid w:val="0061635E"/>
    <w:rsid w:val="00617757"/>
    <w:rsid w:val="00617B18"/>
    <w:rsid w:val="00621D61"/>
    <w:rsid w:val="00623645"/>
    <w:rsid w:val="00624EC3"/>
    <w:rsid w:val="006263EC"/>
    <w:rsid w:val="00626C16"/>
    <w:rsid w:val="006272EF"/>
    <w:rsid w:val="00631266"/>
    <w:rsid w:val="00631DC9"/>
    <w:rsid w:val="006366B3"/>
    <w:rsid w:val="00641221"/>
    <w:rsid w:val="006417A4"/>
    <w:rsid w:val="00641D6E"/>
    <w:rsid w:val="00642610"/>
    <w:rsid w:val="00642ED7"/>
    <w:rsid w:val="00643B8D"/>
    <w:rsid w:val="00644716"/>
    <w:rsid w:val="00644BC6"/>
    <w:rsid w:val="00645A6A"/>
    <w:rsid w:val="00645DD0"/>
    <w:rsid w:val="00646009"/>
    <w:rsid w:val="00653A2E"/>
    <w:rsid w:val="00660C9D"/>
    <w:rsid w:val="00674E53"/>
    <w:rsid w:val="00675285"/>
    <w:rsid w:val="006762C8"/>
    <w:rsid w:val="00676BF7"/>
    <w:rsid w:val="0068022D"/>
    <w:rsid w:val="00681371"/>
    <w:rsid w:val="00683E85"/>
    <w:rsid w:val="006851B9"/>
    <w:rsid w:val="00687129"/>
    <w:rsid w:val="006906CF"/>
    <w:rsid w:val="00697CB7"/>
    <w:rsid w:val="00697D1F"/>
    <w:rsid w:val="00697FE3"/>
    <w:rsid w:val="006A083C"/>
    <w:rsid w:val="006A578C"/>
    <w:rsid w:val="006A5B80"/>
    <w:rsid w:val="006B0478"/>
    <w:rsid w:val="006B2BF0"/>
    <w:rsid w:val="006B3691"/>
    <w:rsid w:val="006B377F"/>
    <w:rsid w:val="006B459F"/>
    <w:rsid w:val="006B7BED"/>
    <w:rsid w:val="006C031A"/>
    <w:rsid w:val="006C2159"/>
    <w:rsid w:val="006C3E02"/>
    <w:rsid w:val="006C424A"/>
    <w:rsid w:val="006C479C"/>
    <w:rsid w:val="006C6271"/>
    <w:rsid w:val="006C743A"/>
    <w:rsid w:val="006D3413"/>
    <w:rsid w:val="006D595D"/>
    <w:rsid w:val="006D796A"/>
    <w:rsid w:val="006E1E49"/>
    <w:rsid w:val="006E31A5"/>
    <w:rsid w:val="006E3BD8"/>
    <w:rsid w:val="006E3EDC"/>
    <w:rsid w:val="006E4033"/>
    <w:rsid w:val="006E5AD6"/>
    <w:rsid w:val="006F1158"/>
    <w:rsid w:val="006F3643"/>
    <w:rsid w:val="006F4BFB"/>
    <w:rsid w:val="006F70F6"/>
    <w:rsid w:val="00701FCF"/>
    <w:rsid w:val="00704A78"/>
    <w:rsid w:val="00706541"/>
    <w:rsid w:val="00715335"/>
    <w:rsid w:val="00720105"/>
    <w:rsid w:val="00726850"/>
    <w:rsid w:val="00727FC7"/>
    <w:rsid w:val="00731563"/>
    <w:rsid w:val="007322BD"/>
    <w:rsid w:val="00735007"/>
    <w:rsid w:val="00736221"/>
    <w:rsid w:val="007368D5"/>
    <w:rsid w:val="007430D0"/>
    <w:rsid w:val="00744124"/>
    <w:rsid w:val="0074517D"/>
    <w:rsid w:val="00747B78"/>
    <w:rsid w:val="00747BF8"/>
    <w:rsid w:val="007500F8"/>
    <w:rsid w:val="0075033F"/>
    <w:rsid w:val="00750961"/>
    <w:rsid w:val="00750C95"/>
    <w:rsid w:val="007526E7"/>
    <w:rsid w:val="0075383D"/>
    <w:rsid w:val="007552E4"/>
    <w:rsid w:val="00757363"/>
    <w:rsid w:val="00760C6C"/>
    <w:rsid w:val="00770A90"/>
    <w:rsid w:val="00771EC0"/>
    <w:rsid w:val="00781AA8"/>
    <w:rsid w:val="00783DC6"/>
    <w:rsid w:val="007859C8"/>
    <w:rsid w:val="00787E3D"/>
    <w:rsid w:val="00794624"/>
    <w:rsid w:val="00794D91"/>
    <w:rsid w:val="00796391"/>
    <w:rsid w:val="007973C5"/>
    <w:rsid w:val="00797D04"/>
    <w:rsid w:val="00797E99"/>
    <w:rsid w:val="007A2492"/>
    <w:rsid w:val="007A2903"/>
    <w:rsid w:val="007A6866"/>
    <w:rsid w:val="007A6895"/>
    <w:rsid w:val="007A78AB"/>
    <w:rsid w:val="007B70A3"/>
    <w:rsid w:val="007C162C"/>
    <w:rsid w:val="007C17CF"/>
    <w:rsid w:val="007C54DF"/>
    <w:rsid w:val="007C5668"/>
    <w:rsid w:val="007C7663"/>
    <w:rsid w:val="007D1939"/>
    <w:rsid w:val="007D5A11"/>
    <w:rsid w:val="007D6F30"/>
    <w:rsid w:val="007E0390"/>
    <w:rsid w:val="007E152E"/>
    <w:rsid w:val="007E3C14"/>
    <w:rsid w:val="007F1F13"/>
    <w:rsid w:val="007F24B1"/>
    <w:rsid w:val="007F29FB"/>
    <w:rsid w:val="007F2F66"/>
    <w:rsid w:val="007F30B2"/>
    <w:rsid w:val="007F38C1"/>
    <w:rsid w:val="007F5F32"/>
    <w:rsid w:val="0080082B"/>
    <w:rsid w:val="00805923"/>
    <w:rsid w:val="00806F88"/>
    <w:rsid w:val="008078A3"/>
    <w:rsid w:val="00812B4D"/>
    <w:rsid w:val="00812E01"/>
    <w:rsid w:val="00814E7A"/>
    <w:rsid w:val="0081634E"/>
    <w:rsid w:val="008166D8"/>
    <w:rsid w:val="00820068"/>
    <w:rsid w:val="0082187C"/>
    <w:rsid w:val="00823007"/>
    <w:rsid w:val="00827D84"/>
    <w:rsid w:val="008329E1"/>
    <w:rsid w:val="00832DAA"/>
    <w:rsid w:val="00834A6F"/>
    <w:rsid w:val="00843A32"/>
    <w:rsid w:val="00844DB1"/>
    <w:rsid w:val="00846079"/>
    <w:rsid w:val="00852108"/>
    <w:rsid w:val="0085315A"/>
    <w:rsid w:val="00863CD9"/>
    <w:rsid w:val="0086452F"/>
    <w:rsid w:val="008664F5"/>
    <w:rsid w:val="00867241"/>
    <w:rsid w:val="008674B6"/>
    <w:rsid w:val="00870355"/>
    <w:rsid w:val="008709A1"/>
    <w:rsid w:val="00871F51"/>
    <w:rsid w:val="00872FF6"/>
    <w:rsid w:val="008805F1"/>
    <w:rsid w:val="00880A11"/>
    <w:rsid w:val="008821A0"/>
    <w:rsid w:val="00882B7C"/>
    <w:rsid w:val="00883A92"/>
    <w:rsid w:val="00886E7B"/>
    <w:rsid w:val="00890F7D"/>
    <w:rsid w:val="008921F4"/>
    <w:rsid w:val="008923C7"/>
    <w:rsid w:val="00892A6D"/>
    <w:rsid w:val="008932D2"/>
    <w:rsid w:val="00894FB0"/>
    <w:rsid w:val="00897C95"/>
    <w:rsid w:val="008A015E"/>
    <w:rsid w:val="008A11C7"/>
    <w:rsid w:val="008A2D90"/>
    <w:rsid w:val="008A4076"/>
    <w:rsid w:val="008A4BFA"/>
    <w:rsid w:val="008A5865"/>
    <w:rsid w:val="008A59E5"/>
    <w:rsid w:val="008A7870"/>
    <w:rsid w:val="008A7B23"/>
    <w:rsid w:val="008B0D6B"/>
    <w:rsid w:val="008B2D2C"/>
    <w:rsid w:val="008B4220"/>
    <w:rsid w:val="008B5916"/>
    <w:rsid w:val="008C16E2"/>
    <w:rsid w:val="008C1840"/>
    <w:rsid w:val="008C28CB"/>
    <w:rsid w:val="008C4E1F"/>
    <w:rsid w:val="008C5271"/>
    <w:rsid w:val="008C6D20"/>
    <w:rsid w:val="008D2946"/>
    <w:rsid w:val="008D7913"/>
    <w:rsid w:val="008E45A2"/>
    <w:rsid w:val="008E473F"/>
    <w:rsid w:val="008F4F48"/>
    <w:rsid w:val="008F7874"/>
    <w:rsid w:val="0090075E"/>
    <w:rsid w:val="00902B4F"/>
    <w:rsid w:val="009032FA"/>
    <w:rsid w:val="009040FC"/>
    <w:rsid w:val="00911CA6"/>
    <w:rsid w:val="00912B49"/>
    <w:rsid w:val="00912DB5"/>
    <w:rsid w:val="00914892"/>
    <w:rsid w:val="00915103"/>
    <w:rsid w:val="009158F7"/>
    <w:rsid w:val="00917A9C"/>
    <w:rsid w:val="00917E30"/>
    <w:rsid w:val="00921E4F"/>
    <w:rsid w:val="009233AA"/>
    <w:rsid w:val="009235D0"/>
    <w:rsid w:val="0092510B"/>
    <w:rsid w:val="0092699E"/>
    <w:rsid w:val="00934FA5"/>
    <w:rsid w:val="00935947"/>
    <w:rsid w:val="009375A6"/>
    <w:rsid w:val="009408CF"/>
    <w:rsid w:val="009412B1"/>
    <w:rsid w:val="00942920"/>
    <w:rsid w:val="009458EA"/>
    <w:rsid w:val="00945D81"/>
    <w:rsid w:val="009471EB"/>
    <w:rsid w:val="00950F55"/>
    <w:rsid w:val="00952321"/>
    <w:rsid w:val="00953EF5"/>
    <w:rsid w:val="0095477D"/>
    <w:rsid w:val="0095683E"/>
    <w:rsid w:val="00957E85"/>
    <w:rsid w:val="00963656"/>
    <w:rsid w:val="0096440E"/>
    <w:rsid w:val="00970D27"/>
    <w:rsid w:val="00970D61"/>
    <w:rsid w:val="0097247E"/>
    <w:rsid w:val="009726F9"/>
    <w:rsid w:val="00975305"/>
    <w:rsid w:val="00985FF5"/>
    <w:rsid w:val="009902AF"/>
    <w:rsid w:val="009927FD"/>
    <w:rsid w:val="00994E06"/>
    <w:rsid w:val="00997A08"/>
    <w:rsid w:val="009A456E"/>
    <w:rsid w:val="009B0156"/>
    <w:rsid w:val="009B100D"/>
    <w:rsid w:val="009B47D5"/>
    <w:rsid w:val="009C1620"/>
    <w:rsid w:val="009C297E"/>
    <w:rsid w:val="009C3E09"/>
    <w:rsid w:val="009C5C2D"/>
    <w:rsid w:val="009C6227"/>
    <w:rsid w:val="009C7978"/>
    <w:rsid w:val="009D03E2"/>
    <w:rsid w:val="009D20EE"/>
    <w:rsid w:val="009D6E90"/>
    <w:rsid w:val="009D7E2F"/>
    <w:rsid w:val="009E51F7"/>
    <w:rsid w:val="009E59D0"/>
    <w:rsid w:val="009F03CB"/>
    <w:rsid w:val="009F0871"/>
    <w:rsid w:val="009F0A3B"/>
    <w:rsid w:val="009F2497"/>
    <w:rsid w:val="009F5405"/>
    <w:rsid w:val="009F5D34"/>
    <w:rsid w:val="009F6563"/>
    <w:rsid w:val="00A022A1"/>
    <w:rsid w:val="00A048E8"/>
    <w:rsid w:val="00A05D4B"/>
    <w:rsid w:val="00A06104"/>
    <w:rsid w:val="00A1182D"/>
    <w:rsid w:val="00A13604"/>
    <w:rsid w:val="00A14937"/>
    <w:rsid w:val="00A16B7D"/>
    <w:rsid w:val="00A30718"/>
    <w:rsid w:val="00A33E51"/>
    <w:rsid w:val="00A3508F"/>
    <w:rsid w:val="00A37EF0"/>
    <w:rsid w:val="00A406AA"/>
    <w:rsid w:val="00A54CA9"/>
    <w:rsid w:val="00A670D9"/>
    <w:rsid w:val="00A706A6"/>
    <w:rsid w:val="00A73BC3"/>
    <w:rsid w:val="00A74900"/>
    <w:rsid w:val="00A80A35"/>
    <w:rsid w:val="00A80AB2"/>
    <w:rsid w:val="00A80C25"/>
    <w:rsid w:val="00A811DC"/>
    <w:rsid w:val="00A82935"/>
    <w:rsid w:val="00A867ED"/>
    <w:rsid w:val="00A90DCD"/>
    <w:rsid w:val="00A91BE9"/>
    <w:rsid w:val="00A920F8"/>
    <w:rsid w:val="00A939CD"/>
    <w:rsid w:val="00A93E64"/>
    <w:rsid w:val="00A95CBF"/>
    <w:rsid w:val="00A9639A"/>
    <w:rsid w:val="00AA0078"/>
    <w:rsid w:val="00AA09CE"/>
    <w:rsid w:val="00AA4A3D"/>
    <w:rsid w:val="00AA4AA5"/>
    <w:rsid w:val="00AA4BE7"/>
    <w:rsid w:val="00AA6A19"/>
    <w:rsid w:val="00AA6D8F"/>
    <w:rsid w:val="00AA7B42"/>
    <w:rsid w:val="00AA7EEA"/>
    <w:rsid w:val="00AB7B61"/>
    <w:rsid w:val="00AB7CF3"/>
    <w:rsid w:val="00AC272F"/>
    <w:rsid w:val="00AC2C5D"/>
    <w:rsid w:val="00AC6CB1"/>
    <w:rsid w:val="00AC6D16"/>
    <w:rsid w:val="00AC77BC"/>
    <w:rsid w:val="00AD0294"/>
    <w:rsid w:val="00AD5DC1"/>
    <w:rsid w:val="00AD7146"/>
    <w:rsid w:val="00AD7A25"/>
    <w:rsid w:val="00AE062B"/>
    <w:rsid w:val="00AE1539"/>
    <w:rsid w:val="00AE77BD"/>
    <w:rsid w:val="00AF3076"/>
    <w:rsid w:val="00AF7B6D"/>
    <w:rsid w:val="00B025AF"/>
    <w:rsid w:val="00B02CF5"/>
    <w:rsid w:val="00B03FCE"/>
    <w:rsid w:val="00B04CC0"/>
    <w:rsid w:val="00B0542A"/>
    <w:rsid w:val="00B06DFA"/>
    <w:rsid w:val="00B07351"/>
    <w:rsid w:val="00B10D2A"/>
    <w:rsid w:val="00B111B0"/>
    <w:rsid w:val="00B12BE4"/>
    <w:rsid w:val="00B13D88"/>
    <w:rsid w:val="00B1412A"/>
    <w:rsid w:val="00B14E3A"/>
    <w:rsid w:val="00B15778"/>
    <w:rsid w:val="00B15C07"/>
    <w:rsid w:val="00B15F45"/>
    <w:rsid w:val="00B176D5"/>
    <w:rsid w:val="00B261F5"/>
    <w:rsid w:val="00B2683F"/>
    <w:rsid w:val="00B2718B"/>
    <w:rsid w:val="00B33186"/>
    <w:rsid w:val="00B37925"/>
    <w:rsid w:val="00B37D1C"/>
    <w:rsid w:val="00B40DE9"/>
    <w:rsid w:val="00B4297C"/>
    <w:rsid w:val="00B43149"/>
    <w:rsid w:val="00B45F80"/>
    <w:rsid w:val="00B47C52"/>
    <w:rsid w:val="00B52202"/>
    <w:rsid w:val="00B52EB6"/>
    <w:rsid w:val="00B57D5E"/>
    <w:rsid w:val="00B605F2"/>
    <w:rsid w:val="00B60D45"/>
    <w:rsid w:val="00B61BCD"/>
    <w:rsid w:val="00B62CB6"/>
    <w:rsid w:val="00B63E97"/>
    <w:rsid w:val="00B6674B"/>
    <w:rsid w:val="00B711FF"/>
    <w:rsid w:val="00B74225"/>
    <w:rsid w:val="00B75A8A"/>
    <w:rsid w:val="00B77FA5"/>
    <w:rsid w:val="00B80690"/>
    <w:rsid w:val="00B82912"/>
    <w:rsid w:val="00B8420F"/>
    <w:rsid w:val="00B87735"/>
    <w:rsid w:val="00B92BE5"/>
    <w:rsid w:val="00B93639"/>
    <w:rsid w:val="00BA0009"/>
    <w:rsid w:val="00BA5BF0"/>
    <w:rsid w:val="00BB6150"/>
    <w:rsid w:val="00BC0E4A"/>
    <w:rsid w:val="00BC1AE9"/>
    <w:rsid w:val="00BC333C"/>
    <w:rsid w:val="00BC37F3"/>
    <w:rsid w:val="00BC7989"/>
    <w:rsid w:val="00BD093B"/>
    <w:rsid w:val="00BD339F"/>
    <w:rsid w:val="00BD56CF"/>
    <w:rsid w:val="00BD57C3"/>
    <w:rsid w:val="00BD6DA4"/>
    <w:rsid w:val="00BE0738"/>
    <w:rsid w:val="00BE0EC6"/>
    <w:rsid w:val="00BE1B33"/>
    <w:rsid w:val="00BE395D"/>
    <w:rsid w:val="00BE4D09"/>
    <w:rsid w:val="00BE57DD"/>
    <w:rsid w:val="00BE7F2B"/>
    <w:rsid w:val="00BF13D1"/>
    <w:rsid w:val="00BF3175"/>
    <w:rsid w:val="00BF6244"/>
    <w:rsid w:val="00BF6381"/>
    <w:rsid w:val="00C03748"/>
    <w:rsid w:val="00C045F9"/>
    <w:rsid w:val="00C05087"/>
    <w:rsid w:val="00C07245"/>
    <w:rsid w:val="00C115A7"/>
    <w:rsid w:val="00C11839"/>
    <w:rsid w:val="00C1264A"/>
    <w:rsid w:val="00C16F87"/>
    <w:rsid w:val="00C17901"/>
    <w:rsid w:val="00C20338"/>
    <w:rsid w:val="00C22F1E"/>
    <w:rsid w:val="00C246C3"/>
    <w:rsid w:val="00C31ACA"/>
    <w:rsid w:val="00C36719"/>
    <w:rsid w:val="00C4019E"/>
    <w:rsid w:val="00C4208A"/>
    <w:rsid w:val="00C421B7"/>
    <w:rsid w:val="00C42A31"/>
    <w:rsid w:val="00C442EC"/>
    <w:rsid w:val="00C44393"/>
    <w:rsid w:val="00C453E2"/>
    <w:rsid w:val="00C4614F"/>
    <w:rsid w:val="00C4768B"/>
    <w:rsid w:val="00C54DEA"/>
    <w:rsid w:val="00C616BF"/>
    <w:rsid w:val="00C61936"/>
    <w:rsid w:val="00C62C0A"/>
    <w:rsid w:val="00C643E7"/>
    <w:rsid w:val="00C64555"/>
    <w:rsid w:val="00C64976"/>
    <w:rsid w:val="00C67FC2"/>
    <w:rsid w:val="00C70445"/>
    <w:rsid w:val="00C712CB"/>
    <w:rsid w:val="00C73DD2"/>
    <w:rsid w:val="00C756E5"/>
    <w:rsid w:val="00C768D9"/>
    <w:rsid w:val="00C76941"/>
    <w:rsid w:val="00C77D0E"/>
    <w:rsid w:val="00C828A1"/>
    <w:rsid w:val="00C82D2C"/>
    <w:rsid w:val="00C834D6"/>
    <w:rsid w:val="00C84D2B"/>
    <w:rsid w:val="00C85303"/>
    <w:rsid w:val="00C865C1"/>
    <w:rsid w:val="00C86954"/>
    <w:rsid w:val="00C93927"/>
    <w:rsid w:val="00C93B19"/>
    <w:rsid w:val="00C9477F"/>
    <w:rsid w:val="00C95D2F"/>
    <w:rsid w:val="00CA090F"/>
    <w:rsid w:val="00CA4862"/>
    <w:rsid w:val="00CA6D93"/>
    <w:rsid w:val="00CA79CD"/>
    <w:rsid w:val="00CB0015"/>
    <w:rsid w:val="00CB0D01"/>
    <w:rsid w:val="00CB40E6"/>
    <w:rsid w:val="00CB5E53"/>
    <w:rsid w:val="00CC3118"/>
    <w:rsid w:val="00CC4E04"/>
    <w:rsid w:val="00CC7B20"/>
    <w:rsid w:val="00CD4A1C"/>
    <w:rsid w:val="00CE3E32"/>
    <w:rsid w:val="00CE412A"/>
    <w:rsid w:val="00CE6917"/>
    <w:rsid w:val="00CF0D23"/>
    <w:rsid w:val="00CF1687"/>
    <w:rsid w:val="00CF29F0"/>
    <w:rsid w:val="00CF4255"/>
    <w:rsid w:val="00CF660A"/>
    <w:rsid w:val="00D00E5C"/>
    <w:rsid w:val="00D0142B"/>
    <w:rsid w:val="00D070B6"/>
    <w:rsid w:val="00D13EB0"/>
    <w:rsid w:val="00D155A1"/>
    <w:rsid w:val="00D16A56"/>
    <w:rsid w:val="00D20735"/>
    <w:rsid w:val="00D30BFE"/>
    <w:rsid w:val="00D3116F"/>
    <w:rsid w:val="00D314D7"/>
    <w:rsid w:val="00D36D9F"/>
    <w:rsid w:val="00D4256A"/>
    <w:rsid w:val="00D47CE2"/>
    <w:rsid w:val="00D524AD"/>
    <w:rsid w:val="00D53C5C"/>
    <w:rsid w:val="00D5645A"/>
    <w:rsid w:val="00D56B69"/>
    <w:rsid w:val="00D570A0"/>
    <w:rsid w:val="00D64C61"/>
    <w:rsid w:val="00D64FCB"/>
    <w:rsid w:val="00D678D7"/>
    <w:rsid w:val="00D70680"/>
    <w:rsid w:val="00D70BF8"/>
    <w:rsid w:val="00D70EE2"/>
    <w:rsid w:val="00D731E2"/>
    <w:rsid w:val="00D7375C"/>
    <w:rsid w:val="00D73C1A"/>
    <w:rsid w:val="00D74FE7"/>
    <w:rsid w:val="00D75D37"/>
    <w:rsid w:val="00D76D77"/>
    <w:rsid w:val="00D82D8B"/>
    <w:rsid w:val="00D841E9"/>
    <w:rsid w:val="00D8488B"/>
    <w:rsid w:val="00D94DC3"/>
    <w:rsid w:val="00DA1B31"/>
    <w:rsid w:val="00DA4ECF"/>
    <w:rsid w:val="00DA5B0F"/>
    <w:rsid w:val="00DB21B7"/>
    <w:rsid w:val="00DB631E"/>
    <w:rsid w:val="00DC1C97"/>
    <w:rsid w:val="00DC1ED7"/>
    <w:rsid w:val="00DC5FD5"/>
    <w:rsid w:val="00DD2877"/>
    <w:rsid w:val="00DD2D55"/>
    <w:rsid w:val="00DD5D4F"/>
    <w:rsid w:val="00DD7108"/>
    <w:rsid w:val="00DE0BF9"/>
    <w:rsid w:val="00DE25E9"/>
    <w:rsid w:val="00DE51A5"/>
    <w:rsid w:val="00DE6F12"/>
    <w:rsid w:val="00DF1CD3"/>
    <w:rsid w:val="00DF474A"/>
    <w:rsid w:val="00E0205A"/>
    <w:rsid w:val="00E03D23"/>
    <w:rsid w:val="00E042DC"/>
    <w:rsid w:val="00E06CD2"/>
    <w:rsid w:val="00E136EC"/>
    <w:rsid w:val="00E143EB"/>
    <w:rsid w:val="00E14AF9"/>
    <w:rsid w:val="00E16F52"/>
    <w:rsid w:val="00E1712A"/>
    <w:rsid w:val="00E2066E"/>
    <w:rsid w:val="00E20A04"/>
    <w:rsid w:val="00E2228F"/>
    <w:rsid w:val="00E239AA"/>
    <w:rsid w:val="00E24514"/>
    <w:rsid w:val="00E24832"/>
    <w:rsid w:val="00E25ED3"/>
    <w:rsid w:val="00E30107"/>
    <w:rsid w:val="00E347C3"/>
    <w:rsid w:val="00E4260E"/>
    <w:rsid w:val="00E442F4"/>
    <w:rsid w:val="00E45468"/>
    <w:rsid w:val="00E464D1"/>
    <w:rsid w:val="00E4765A"/>
    <w:rsid w:val="00E52C41"/>
    <w:rsid w:val="00E5327D"/>
    <w:rsid w:val="00E55CCD"/>
    <w:rsid w:val="00E55D22"/>
    <w:rsid w:val="00E65035"/>
    <w:rsid w:val="00E67E38"/>
    <w:rsid w:val="00E7192E"/>
    <w:rsid w:val="00E72F9E"/>
    <w:rsid w:val="00E74D9D"/>
    <w:rsid w:val="00E80F6F"/>
    <w:rsid w:val="00E816E9"/>
    <w:rsid w:val="00E81A75"/>
    <w:rsid w:val="00E86929"/>
    <w:rsid w:val="00E871ED"/>
    <w:rsid w:val="00E8728F"/>
    <w:rsid w:val="00E90299"/>
    <w:rsid w:val="00E906BF"/>
    <w:rsid w:val="00E911BE"/>
    <w:rsid w:val="00E94A2F"/>
    <w:rsid w:val="00E977D8"/>
    <w:rsid w:val="00E97BD6"/>
    <w:rsid w:val="00EA3737"/>
    <w:rsid w:val="00EA3A59"/>
    <w:rsid w:val="00EA5D63"/>
    <w:rsid w:val="00EA7E33"/>
    <w:rsid w:val="00EB2851"/>
    <w:rsid w:val="00EB3498"/>
    <w:rsid w:val="00EB4CAC"/>
    <w:rsid w:val="00EB6026"/>
    <w:rsid w:val="00EC10A7"/>
    <w:rsid w:val="00EC2F64"/>
    <w:rsid w:val="00EC32D4"/>
    <w:rsid w:val="00EC5BDF"/>
    <w:rsid w:val="00EC6BCC"/>
    <w:rsid w:val="00EC7D2C"/>
    <w:rsid w:val="00ED514F"/>
    <w:rsid w:val="00ED5300"/>
    <w:rsid w:val="00ED7DE8"/>
    <w:rsid w:val="00EE49B9"/>
    <w:rsid w:val="00EF2C95"/>
    <w:rsid w:val="00F02060"/>
    <w:rsid w:val="00F03F9A"/>
    <w:rsid w:val="00F04EF3"/>
    <w:rsid w:val="00F10329"/>
    <w:rsid w:val="00F14C74"/>
    <w:rsid w:val="00F15576"/>
    <w:rsid w:val="00F2209C"/>
    <w:rsid w:val="00F23077"/>
    <w:rsid w:val="00F23F40"/>
    <w:rsid w:val="00F24975"/>
    <w:rsid w:val="00F2675A"/>
    <w:rsid w:val="00F26898"/>
    <w:rsid w:val="00F26D3B"/>
    <w:rsid w:val="00F27B7F"/>
    <w:rsid w:val="00F312FC"/>
    <w:rsid w:val="00F31B64"/>
    <w:rsid w:val="00F32446"/>
    <w:rsid w:val="00F32945"/>
    <w:rsid w:val="00F34501"/>
    <w:rsid w:val="00F46C6A"/>
    <w:rsid w:val="00F538A7"/>
    <w:rsid w:val="00F55333"/>
    <w:rsid w:val="00F57375"/>
    <w:rsid w:val="00F606F9"/>
    <w:rsid w:val="00F617A2"/>
    <w:rsid w:val="00F62437"/>
    <w:rsid w:val="00F634CC"/>
    <w:rsid w:val="00F63F9B"/>
    <w:rsid w:val="00F72C49"/>
    <w:rsid w:val="00F75145"/>
    <w:rsid w:val="00F77D83"/>
    <w:rsid w:val="00F80A0E"/>
    <w:rsid w:val="00F847B8"/>
    <w:rsid w:val="00F86830"/>
    <w:rsid w:val="00F91222"/>
    <w:rsid w:val="00F91392"/>
    <w:rsid w:val="00F947A2"/>
    <w:rsid w:val="00F95EA8"/>
    <w:rsid w:val="00FA0A5C"/>
    <w:rsid w:val="00FA206E"/>
    <w:rsid w:val="00FA4263"/>
    <w:rsid w:val="00FA6878"/>
    <w:rsid w:val="00FA6E04"/>
    <w:rsid w:val="00FB000A"/>
    <w:rsid w:val="00FB1900"/>
    <w:rsid w:val="00FB58EC"/>
    <w:rsid w:val="00FB72C0"/>
    <w:rsid w:val="00FC193C"/>
    <w:rsid w:val="00FC4888"/>
    <w:rsid w:val="00FC54A6"/>
    <w:rsid w:val="00FD30EC"/>
    <w:rsid w:val="00FD64D2"/>
    <w:rsid w:val="00FE032C"/>
    <w:rsid w:val="00FE1C81"/>
    <w:rsid w:val="00FE3335"/>
    <w:rsid w:val="00FE5FE2"/>
    <w:rsid w:val="00FE7011"/>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BE0F"/>
  <w15:docId w15:val="{A416AC54-1540-4DE6-9F06-4C72177F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62B"/>
  </w:style>
  <w:style w:type="paragraph" w:styleId="Footer">
    <w:name w:val="footer"/>
    <w:basedOn w:val="Normal"/>
    <w:link w:val="FooterChar"/>
    <w:uiPriority w:val="99"/>
    <w:unhideWhenUsed/>
    <w:rsid w:val="00AE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62B"/>
  </w:style>
  <w:style w:type="paragraph" w:styleId="ListParagraph">
    <w:name w:val="List Paragraph"/>
    <w:basedOn w:val="Normal"/>
    <w:uiPriority w:val="34"/>
    <w:qFormat/>
    <w:rsid w:val="00535825"/>
    <w:pPr>
      <w:ind w:left="720"/>
      <w:contextualSpacing/>
    </w:pPr>
  </w:style>
  <w:style w:type="paragraph" w:styleId="BalloonText">
    <w:name w:val="Balloon Text"/>
    <w:basedOn w:val="Normal"/>
    <w:link w:val="BalloonTextChar"/>
    <w:uiPriority w:val="99"/>
    <w:semiHidden/>
    <w:unhideWhenUsed/>
    <w:rsid w:val="0053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825"/>
    <w:rPr>
      <w:rFonts w:ascii="Tahoma" w:hAnsi="Tahoma" w:cs="Tahoma"/>
      <w:sz w:val="16"/>
      <w:szCs w:val="16"/>
    </w:rPr>
  </w:style>
  <w:style w:type="character" w:styleId="Hyperlink">
    <w:name w:val="Hyperlink"/>
    <w:basedOn w:val="DefaultParagraphFont"/>
    <w:uiPriority w:val="99"/>
    <w:semiHidden/>
    <w:unhideWhenUsed/>
    <w:rsid w:val="00F91392"/>
    <w:rPr>
      <w:color w:val="0000FF"/>
      <w:u w:val="single"/>
    </w:rPr>
  </w:style>
  <w:style w:type="character" w:styleId="FollowedHyperlink">
    <w:name w:val="FollowedHyperlink"/>
    <w:basedOn w:val="DefaultParagraphFont"/>
    <w:uiPriority w:val="99"/>
    <w:semiHidden/>
    <w:unhideWhenUsed/>
    <w:rsid w:val="00631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C31F-B124-48B2-BF99-2E907ECE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aul Compton</cp:lastModifiedBy>
  <cp:revision>2</cp:revision>
  <cp:lastPrinted>2020-01-20T23:03:00Z</cp:lastPrinted>
  <dcterms:created xsi:type="dcterms:W3CDTF">2024-03-11T20:37:00Z</dcterms:created>
  <dcterms:modified xsi:type="dcterms:W3CDTF">2024-03-11T20:37:00Z</dcterms:modified>
</cp:coreProperties>
</file>